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73" w:rsidRDefault="00A35D73" w:rsidP="00A35D73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:rsidR="00A35D73" w:rsidRPr="002B39F3" w:rsidRDefault="00A35D73" w:rsidP="00A35D73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na dostawę </w:t>
      </w:r>
      <w:r w:rsidR="00EC6A62" w:rsidRPr="001C353C">
        <w:rPr>
          <w:rFonts w:ascii="Times New Roman" w:hAnsi="Times New Roman"/>
          <w:b/>
        </w:rPr>
        <w:t>trenażerów szkoleniowych, fantomu geriatrycznego i innych urządzeń medycznych</w:t>
      </w:r>
      <w:r w:rsidR="00EC6A6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o Wieloprofilowego Centrum Symulacji Medycznej Wydziału Lekarskiego i Nauk o Zdrowiu Krakowskiej Akademii im. Andrzeja Frycza Modrzewskiego </w:t>
      </w:r>
    </w:p>
    <w:p w:rsidR="00A35D73" w:rsidRDefault="00A35D73" w:rsidP="00A35D73">
      <w:pPr>
        <w:widowControl w:val="0"/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 ramach projektu „Kształtowanie umiejętności klinicznych w warunkach symulowanych </w:t>
      </w:r>
      <w:r>
        <w:rPr>
          <w:rFonts w:ascii="Times New Roman" w:hAnsi="Times New Roman" w:cs="Times New Roman"/>
        </w:rPr>
        <w:br/>
        <w:t>w Krakowskiej Akademii im. Andrzeja Frycza Modrzewskiego” współfinansowanego ze środków Unii Europejskiej w ramach Programu Operacyjnego Wiedza Edukacja Rozwój (PO WER), w ramach osi priorytetowej V Wsparcie dla obszaru zdrowia, Działanie 5.3 Wysoka jakość kształcenia na kierunkach medycznych.</w:t>
      </w:r>
    </w:p>
    <w:p w:rsidR="00A35D73" w:rsidRDefault="00A35D73" w:rsidP="00A35D73">
      <w:pPr>
        <w:widowControl w:val="0"/>
        <w:spacing w:after="0"/>
        <w:jc w:val="both"/>
        <w:rPr>
          <w:rFonts w:ascii="Times New Roman" w:hAnsi="Times New Roman" w:cs="Times New Roman"/>
          <w:i/>
          <w:iCs/>
        </w:rPr>
      </w:pPr>
    </w:p>
    <w:p w:rsidR="00A35D73" w:rsidRDefault="00A35D73" w:rsidP="00A35D73">
      <w:pPr>
        <w:pStyle w:val="Akapitzlist"/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Wykonawcy: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812"/>
      </w:tblGrid>
      <w:tr w:rsidR="00A35D73" w:rsidRPr="005511EC" w:rsidTr="006401B3">
        <w:trPr>
          <w:trHeight w:val="445"/>
        </w:trPr>
        <w:tc>
          <w:tcPr>
            <w:tcW w:w="3510" w:type="dxa"/>
            <w:shd w:val="pct10" w:color="auto" w:fill="auto"/>
            <w:vAlign w:val="center"/>
          </w:tcPr>
          <w:p w:rsidR="00A35D73" w:rsidRPr="005511EC" w:rsidRDefault="00A35D73" w:rsidP="006401B3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 xml:space="preserve">Nazwa Wykonawcy: </w:t>
            </w:r>
          </w:p>
        </w:tc>
        <w:tc>
          <w:tcPr>
            <w:tcW w:w="5812" w:type="dxa"/>
          </w:tcPr>
          <w:p w:rsidR="00A35D73" w:rsidRPr="005511EC" w:rsidRDefault="00A35D73" w:rsidP="0064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5D73" w:rsidRPr="005511EC" w:rsidTr="006401B3">
        <w:tc>
          <w:tcPr>
            <w:tcW w:w="3510" w:type="dxa"/>
            <w:shd w:val="pct10" w:color="auto" w:fill="auto"/>
            <w:vAlign w:val="center"/>
          </w:tcPr>
          <w:p w:rsidR="00A35D73" w:rsidRPr="005511EC" w:rsidRDefault="00A35D73" w:rsidP="006401B3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Forma prawna:</w:t>
            </w:r>
          </w:p>
        </w:tc>
        <w:tc>
          <w:tcPr>
            <w:tcW w:w="5812" w:type="dxa"/>
          </w:tcPr>
          <w:p w:rsidR="00A35D73" w:rsidRPr="005511EC" w:rsidRDefault="00A35D73" w:rsidP="0064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5D73" w:rsidRPr="005511EC" w:rsidTr="006401B3">
        <w:tc>
          <w:tcPr>
            <w:tcW w:w="3510" w:type="dxa"/>
            <w:shd w:val="pct10" w:color="auto" w:fill="auto"/>
            <w:vAlign w:val="center"/>
          </w:tcPr>
          <w:p w:rsidR="00A35D73" w:rsidRPr="005511EC" w:rsidRDefault="00A35D73" w:rsidP="006401B3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5812" w:type="dxa"/>
          </w:tcPr>
          <w:p w:rsidR="00A35D73" w:rsidRPr="005511EC" w:rsidRDefault="00A35D73" w:rsidP="0064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5D73" w:rsidRPr="005511EC" w:rsidTr="006401B3">
        <w:tc>
          <w:tcPr>
            <w:tcW w:w="3510" w:type="dxa"/>
            <w:shd w:val="pct10" w:color="auto" w:fill="auto"/>
            <w:vAlign w:val="center"/>
          </w:tcPr>
          <w:p w:rsidR="00A35D73" w:rsidRPr="005511EC" w:rsidRDefault="00A35D73" w:rsidP="006401B3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5812" w:type="dxa"/>
          </w:tcPr>
          <w:p w:rsidR="00A35D73" w:rsidRPr="005511EC" w:rsidRDefault="00A35D73" w:rsidP="0064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5D73" w:rsidRPr="005511EC" w:rsidTr="006401B3">
        <w:trPr>
          <w:trHeight w:val="327"/>
        </w:trPr>
        <w:tc>
          <w:tcPr>
            <w:tcW w:w="3510" w:type="dxa"/>
            <w:shd w:val="pct10" w:color="auto" w:fill="auto"/>
            <w:vAlign w:val="center"/>
          </w:tcPr>
          <w:p w:rsidR="00A35D73" w:rsidRPr="005511EC" w:rsidRDefault="00A35D73" w:rsidP="006401B3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Siedziba i adres:</w:t>
            </w:r>
          </w:p>
        </w:tc>
        <w:tc>
          <w:tcPr>
            <w:tcW w:w="5812" w:type="dxa"/>
          </w:tcPr>
          <w:p w:rsidR="00A35D73" w:rsidRPr="005511EC" w:rsidRDefault="00A35D73" w:rsidP="0064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5D73" w:rsidRPr="005511EC" w:rsidTr="006401B3">
        <w:trPr>
          <w:trHeight w:val="573"/>
        </w:trPr>
        <w:tc>
          <w:tcPr>
            <w:tcW w:w="3510" w:type="dxa"/>
            <w:shd w:val="pct10" w:color="auto" w:fill="auto"/>
            <w:vAlign w:val="center"/>
          </w:tcPr>
          <w:p w:rsidR="00A35D73" w:rsidRPr="005511EC" w:rsidRDefault="00A35D73" w:rsidP="00640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Imię, nazwisko, telefon i e-mail osoby do kontaktu:</w:t>
            </w:r>
          </w:p>
        </w:tc>
        <w:tc>
          <w:tcPr>
            <w:tcW w:w="5812" w:type="dxa"/>
          </w:tcPr>
          <w:p w:rsidR="00A35D73" w:rsidRPr="005511EC" w:rsidRDefault="00A35D73" w:rsidP="0064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35D73" w:rsidRDefault="00A35D73" w:rsidP="00A35D73">
      <w:pPr>
        <w:widowControl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pStyle w:val="Akapitzlist"/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:</w:t>
      </w:r>
      <w:r w:rsidR="008601E6">
        <w:rPr>
          <w:rFonts w:ascii="Times New Roman" w:hAnsi="Times New Roman" w:cs="Times New Roman"/>
          <w:b/>
          <w:bCs/>
        </w:rPr>
        <w:t xml:space="preserve"> </w:t>
      </w:r>
    </w:p>
    <w:p w:rsidR="008601E6" w:rsidRPr="008601E6" w:rsidRDefault="008601E6" w:rsidP="008601E6">
      <w:pPr>
        <w:widowControl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601E6">
        <w:rPr>
          <w:rFonts w:ascii="Times New Roman" w:hAnsi="Times New Roman" w:cs="Times New Roman"/>
          <w:b/>
          <w:bCs/>
          <w:u w:val="single"/>
        </w:rPr>
        <w:t>Część I</w:t>
      </w:r>
    </w:p>
    <w:tbl>
      <w:tblPr>
        <w:tblW w:w="9377" w:type="dxa"/>
        <w:tblInd w:w="-210" w:type="dxa"/>
        <w:tblCellMar>
          <w:top w:w="78" w:type="dxa"/>
          <w:right w:w="23" w:type="dxa"/>
        </w:tblCellMar>
        <w:tblLook w:val="04A0" w:firstRow="1" w:lastRow="0" w:firstColumn="1" w:lastColumn="0" w:noHBand="0" w:noVBand="1"/>
      </w:tblPr>
      <w:tblGrid>
        <w:gridCol w:w="489"/>
        <w:gridCol w:w="4647"/>
        <w:gridCol w:w="865"/>
        <w:gridCol w:w="1688"/>
        <w:gridCol w:w="1688"/>
      </w:tblGrid>
      <w:tr w:rsidR="00EC6A62" w:rsidRPr="00EC6A62" w:rsidTr="00EC6A62">
        <w:trPr>
          <w:trHeight w:val="8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p.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zycja zamówienia 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sztuk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netto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</w:tc>
      </w:tr>
      <w:tr w:rsidR="00EC6A62" w:rsidRPr="00EC6A62" w:rsidTr="00EC6A62">
        <w:trPr>
          <w:trHeight w:val="3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ntom do nauki resuscytacji noworodka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 szt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3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– wkłucia obwodowe, typ I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3 szt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3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– wkłucia obwodowe, typ II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4 szt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nauki zabezpieczania dróg oddechowych, dorosł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5 szt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ntom do nauki paracentez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 szt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ćwiczenia procedury wkłuć długotrwałych i dostępu centralnego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0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nauki badania i diagnostyki piersi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6 szt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nauki iniekcji domięśniowych, śródskórnych i podskórnych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szt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26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chirurgicznego wiązania węzłów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2 szt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do ćwiczenia technik szycia i wykonywania węzłów chirurgicznych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8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ble do symulacji defibrylacji za pomocą elektrod jednorazowych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6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2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Zestaw trenażerów do cewnikowania, męski i żeński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zestaw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nauki znieczulania zewnątrzoponowego i punkcji lędźwiowej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nauki badania per </w:t>
            </w:r>
            <w:proofErr w:type="spellStart"/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rectum</w:t>
            </w:r>
            <w:proofErr w:type="spellEnd"/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, męski – 4 sztuki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4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nauki szycia krocza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nauki </w:t>
            </w:r>
            <w:proofErr w:type="spellStart"/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wenopunkcji</w:t>
            </w:r>
            <w:proofErr w:type="spellEnd"/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żył dołu łokciowego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8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0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Trenażer nacięcia krocza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udrażniania dróg oddechowych, niemowlę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3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57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A65475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EC6A62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udrażniania dróg oddechowych, noworodek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3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5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54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ntom do nauki BLS, dorosł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8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92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Panel kontrolny do fantomów BLS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4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92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stępu naczyniowego pod kontrolą USG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6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92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ntom porodowy z możliwością badania ginekologicznego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8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92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mulator karmienia piersią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92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ga do nauki wkłuć </w:t>
            </w:r>
            <w:proofErr w:type="spellStart"/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doszpikowych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928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renażer do nauki konikotomii igłowej i chirurgicznej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2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F9289E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EC6A62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ntom do nauki pierwszej pomocy, tors dziecka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6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0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F9289E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="00EC6A62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Fantom niemowlęcia PALS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0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F9289E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="00EC6A62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fantomów BLS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42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F9289E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EC6A62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ntom kliniczny kobiecej miednic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38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F9289E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="00EC6A62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Model mięśni dna miednicy kobiet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6A62" w:rsidRPr="00EC6A62" w:rsidTr="00EC6A62">
        <w:trPr>
          <w:trHeight w:val="571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 xml:space="preserve"> </w:t>
            </w:r>
          </w:p>
          <w:p w:rsidR="00EC6A62" w:rsidRPr="00EC6A62" w:rsidRDefault="00EC6A62" w:rsidP="00EC6A6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wartość zamówienia: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6A62" w:rsidRPr="00EC6A62" w:rsidRDefault="00EC6A62" w:rsidP="00EC6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35D73" w:rsidRDefault="00A35D73" w:rsidP="00A35D73">
      <w:pPr>
        <w:widowControl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65475" w:rsidRDefault="00A65475" w:rsidP="00A35D73">
      <w:pPr>
        <w:widowControl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I</w:t>
      </w:r>
    </w:p>
    <w:tbl>
      <w:tblPr>
        <w:tblW w:w="9377" w:type="dxa"/>
        <w:tblInd w:w="-210" w:type="dxa"/>
        <w:tblCellMar>
          <w:top w:w="78" w:type="dxa"/>
          <w:right w:w="23" w:type="dxa"/>
        </w:tblCellMar>
        <w:tblLook w:val="04A0" w:firstRow="1" w:lastRow="0" w:firstColumn="1" w:lastColumn="0" w:noHBand="0" w:noVBand="1"/>
      </w:tblPr>
      <w:tblGrid>
        <w:gridCol w:w="489"/>
        <w:gridCol w:w="4647"/>
        <w:gridCol w:w="865"/>
        <w:gridCol w:w="1688"/>
        <w:gridCol w:w="1688"/>
      </w:tblGrid>
      <w:tr w:rsidR="00A65475" w:rsidRPr="00EC6A62" w:rsidTr="00893615">
        <w:trPr>
          <w:trHeight w:val="8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p.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zycja zamówienia 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sztuk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netto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</w:tc>
      </w:tr>
      <w:tr w:rsidR="00A65475" w:rsidRPr="00EC6A62" w:rsidTr="00893615">
        <w:trPr>
          <w:trHeight w:val="33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awansowany symulator wcześniaka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40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Fantom pielęgnacyjny geriatryczn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571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 xml:space="preserve"> </w:t>
            </w:r>
          </w:p>
          <w:p w:rsidR="00A65475" w:rsidRPr="00EC6A62" w:rsidRDefault="00A65475" w:rsidP="0089361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wartość zamówienia: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65475" w:rsidRDefault="00A65475" w:rsidP="00A35D73">
      <w:pPr>
        <w:widowControl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65475" w:rsidRDefault="00A65475" w:rsidP="00A35D73">
      <w:pPr>
        <w:widowControl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II</w:t>
      </w:r>
    </w:p>
    <w:tbl>
      <w:tblPr>
        <w:tblW w:w="9377" w:type="dxa"/>
        <w:tblInd w:w="-210" w:type="dxa"/>
        <w:tblCellMar>
          <w:top w:w="78" w:type="dxa"/>
          <w:right w:w="23" w:type="dxa"/>
        </w:tblCellMar>
        <w:tblLook w:val="04A0" w:firstRow="1" w:lastRow="0" w:firstColumn="1" w:lastColumn="0" w:noHBand="0" w:noVBand="1"/>
      </w:tblPr>
      <w:tblGrid>
        <w:gridCol w:w="489"/>
        <w:gridCol w:w="4647"/>
        <w:gridCol w:w="865"/>
        <w:gridCol w:w="1688"/>
        <w:gridCol w:w="1688"/>
      </w:tblGrid>
      <w:tr w:rsidR="00A65475" w:rsidRPr="00EC6A62" w:rsidTr="00893615">
        <w:trPr>
          <w:trHeight w:val="8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p.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zycja zamówienia 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sztuk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netto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</w:tc>
      </w:tr>
      <w:tr w:rsidR="00A65475" w:rsidRPr="00EC6A62" w:rsidTr="00893615">
        <w:trPr>
          <w:trHeight w:val="3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treningowy do wkłuć </w:t>
            </w:r>
            <w:proofErr w:type="spellStart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doszpikowych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zestaw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40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sak elektryczn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4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fibrylator szkoleniowy AED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3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orek </w:t>
            </w:r>
            <w:proofErr w:type="spellStart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samorozprężalny</w:t>
            </w:r>
            <w:proofErr w:type="spellEnd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resuscytator jednorazow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0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4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do intubacji dotchawiczej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ryngoskop dziecięc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28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ecak R0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5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ózek szpitalny reanimacyjn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4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Deska ortopedyczna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terac próżniow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Stojak na kroplówki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6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41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mpa infuzyjna </w:t>
            </w:r>
            <w:proofErr w:type="spellStart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strzykawkowa</w:t>
            </w:r>
            <w:proofErr w:type="spellEnd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yp I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mpa infuzyjna </w:t>
            </w:r>
            <w:proofErr w:type="spellStart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strzykawkowa</w:t>
            </w:r>
            <w:proofErr w:type="spellEnd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yp II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7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chwyt na pompę do ambulansu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1 sztuk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5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parat EKG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2 sztu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3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etoskop dla dorosłych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10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29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iśnieniomierz manualny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10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29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Pulsoksymetr</w:t>
            </w:r>
            <w:proofErr w:type="spellEnd"/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10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49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F07C0E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5475"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F07C0E" w:rsidRDefault="00A65475" w:rsidP="00893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łnierze ortopedyczne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F07C0E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7C0E">
              <w:rPr>
                <w:rFonts w:ascii="Times New Roman" w:hAnsi="Times New Roman" w:cs="Times New Roman"/>
                <w:bCs/>
                <w:sz w:val="18"/>
                <w:szCs w:val="18"/>
              </w:rPr>
              <w:t>20 sztu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5475" w:rsidRPr="00EC6A62" w:rsidTr="00893615">
        <w:trPr>
          <w:trHeight w:val="571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 xml:space="preserve"> </w:t>
            </w:r>
          </w:p>
          <w:p w:rsidR="00A65475" w:rsidRPr="00EC6A62" w:rsidRDefault="00A65475" w:rsidP="0089361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wartość zamówienia: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65475" w:rsidRPr="00EC6A62" w:rsidRDefault="00A65475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65475" w:rsidRDefault="00A65475" w:rsidP="00A35D73">
      <w:pPr>
        <w:widowControl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atkowo punktowane wyposażenie:</w:t>
      </w:r>
    </w:p>
    <w:p w:rsidR="00861480" w:rsidRPr="00861480" w:rsidRDefault="00861480" w:rsidP="00861480">
      <w:pPr>
        <w:widowControl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:</w:t>
      </w:r>
    </w:p>
    <w:tbl>
      <w:tblPr>
        <w:tblW w:w="94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6152"/>
        <w:gridCol w:w="1344"/>
        <w:gridCol w:w="651"/>
      </w:tblGrid>
      <w:tr w:rsidR="00F07C0E" w:rsidRPr="00C67DE2" w:rsidTr="00202A4E">
        <w:trPr>
          <w:trHeight w:val="189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bookmarkStart w:id="0" w:name="_Hlk141777912"/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1. Fantom do nauki resuscytacji noworodka - 1 sztuka.</w:t>
            </w:r>
            <w:bookmarkEnd w:id="0"/>
          </w:p>
        </w:tc>
        <w:tc>
          <w:tcPr>
            <w:tcW w:w="651" w:type="dxa"/>
            <w:shd w:val="clear" w:color="auto" w:fill="FABF8F" w:themeFill="accent6" w:themeFillTint="99"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nkty</w:t>
            </w:r>
          </w:p>
        </w:tc>
      </w:tr>
      <w:tr w:rsidR="00F07C0E" w:rsidRPr="00C67DE2" w:rsidTr="00202A4E">
        <w:trPr>
          <w:trHeight w:val="116"/>
        </w:trPr>
        <w:tc>
          <w:tcPr>
            <w:tcW w:w="568" w:type="dxa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152" w:type="dxa"/>
            <w:vAlign w:val="center"/>
          </w:tcPr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duł aspiracji smółki.</w:t>
            </w:r>
          </w:p>
        </w:tc>
        <w:tc>
          <w:tcPr>
            <w:tcW w:w="1344" w:type="dxa"/>
            <w:noWrap/>
          </w:tcPr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47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2.</w:t>
            </w:r>
            <w:r w:rsidRPr="00C67DE2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 xml:space="preserve"> 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Trenażer – wkłucia obwodowe, typ I - 3 sztuki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47"/>
        </w:trPr>
        <w:tc>
          <w:tcPr>
            <w:tcW w:w="568" w:type="dxa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152" w:type="dxa"/>
          </w:tcPr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żliwość szybkiej, bez narzędziowej wymiany skóry, skóra zapinana na klipsy lub zamek błyskawiczny.</w:t>
            </w:r>
          </w:p>
        </w:tc>
        <w:tc>
          <w:tcPr>
            <w:tcW w:w="1344" w:type="dxa"/>
            <w:noWrap/>
          </w:tcPr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3.</w:t>
            </w:r>
            <w:r w:rsidRPr="00C67DE2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 xml:space="preserve"> 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Trenażer – wkłucia obwodowe, typ II - 4 sztuki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152" w:type="dxa"/>
          </w:tcPr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żliwość szybkiej, bez narzędziowej wymiany skóry, skóra zapinana na klipsy lub zamek błyskawiczny.</w:t>
            </w:r>
          </w:p>
        </w:tc>
        <w:tc>
          <w:tcPr>
            <w:tcW w:w="1344" w:type="dxa"/>
            <w:noWrap/>
            <w:vAlign w:val="center"/>
          </w:tcPr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8A3F70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8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4.</w:t>
            </w:r>
            <w:r w:rsidRPr="00C67DE2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 xml:space="preserve"> </w:t>
            </w:r>
            <w:r w:rsidRPr="00C67DE2">
              <w:rPr>
                <w:rFonts w:ascii="Times New Roman" w:hAnsi="Times New Roman"/>
                <w:b/>
                <w:sz w:val="18"/>
                <w:szCs w:val="18"/>
              </w:rPr>
              <w:t>Trenażer do nauki zabezpieczania dróg oddechowych, dorosły – 5 sztuk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8A3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152" w:type="dxa"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żliwość symulacji wymiotów, w zestawie opakowanie symulowanych wymiocin</w:t>
            </w:r>
          </w:p>
        </w:tc>
        <w:tc>
          <w:tcPr>
            <w:tcW w:w="1344" w:type="dxa"/>
            <w:noWrap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7.</w:t>
            </w:r>
            <w:r w:rsidRPr="00C67DE2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 xml:space="preserve"> 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Trenażer do nauki badania i diagnostyki piersi – 6 sztuk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152" w:type="dxa"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Skóra fantomu piersi „ciepła” w dotyku.</w:t>
            </w:r>
          </w:p>
        </w:tc>
        <w:tc>
          <w:tcPr>
            <w:tcW w:w="1344" w:type="dxa"/>
            <w:noWrap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8.</w:t>
            </w:r>
            <w:r w:rsidRPr="00C67DE2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 xml:space="preserve"> 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Trenażer do nauki iniekcji domięśniowych, śródskórnych i podskórnych – 4 sztuki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52" w:type="dxa"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Skóra realistycznie wykonana i miękka w dotyku</w:t>
            </w:r>
          </w:p>
        </w:tc>
        <w:tc>
          <w:tcPr>
            <w:tcW w:w="1344" w:type="dxa"/>
            <w:noWrap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Poz. 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 xml:space="preserve">12. 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Zestaw trenażerów do cewnikowania, męski i żeński – 2 zestawy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152" w:type="dxa"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żliwość rozbudowy o funkcje umieszczania i pielęgnacji cewnika nadłonowego.</w:t>
            </w:r>
          </w:p>
        </w:tc>
        <w:tc>
          <w:tcPr>
            <w:tcW w:w="1344" w:type="dxa"/>
            <w:noWrap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Poz. 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  <w:t xml:space="preserve">13. 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Trenażer do nauki znieczulania zewnątrzoponowego i punkcji lędźwiowej – 2 sztuki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152" w:type="dxa"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Skóra z możliwością obrotu i wielokrotnego nakłucia.</w:t>
            </w:r>
          </w:p>
        </w:tc>
        <w:tc>
          <w:tcPr>
            <w:tcW w:w="1344" w:type="dxa"/>
            <w:noWrap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  <w:t xml:space="preserve">14. 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renażer do nauki badania per </w:t>
            </w:r>
            <w:proofErr w:type="spellStart"/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rectum</w:t>
            </w:r>
            <w:proofErr w:type="spellEnd"/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, męski – 4 sztuki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52" w:type="dxa"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żliwość symulacji skurczu zwieracza i oceny napięcia odbytu.</w:t>
            </w:r>
          </w:p>
        </w:tc>
        <w:tc>
          <w:tcPr>
            <w:tcW w:w="1344" w:type="dxa"/>
            <w:noWrap/>
          </w:tcPr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3620C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C3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 xml:space="preserve">15. </w:t>
            </w:r>
            <w:r w:rsidRPr="00C67DE2">
              <w:rPr>
                <w:rFonts w:ascii="Times New Roman" w:hAnsi="Times New Roman"/>
                <w:b/>
                <w:sz w:val="18"/>
                <w:szCs w:val="18"/>
              </w:rPr>
              <w:t>Trenażer do nauki szycia krocza – 2 sztuki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C36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52" w:type="dxa"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Wykonany z realistycznego materiału na bazie silikonu.</w:t>
            </w:r>
          </w:p>
        </w:tc>
        <w:tc>
          <w:tcPr>
            <w:tcW w:w="1344" w:type="dxa"/>
            <w:noWrap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  <w:t xml:space="preserve">16. </w:t>
            </w:r>
            <w:r w:rsidRPr="00C67DE2">
              <w:rPr>
                <w:rFonts w:ascii="Times New Roman" w:hAnsi="Times New Roman"/>
                <w:b/>
                <w:sz w:val="18"/>
                <w:szCs w:val="18"/>
              </w:rPr>
              <w:t xml:space="preserve">Trenażer do nauki </w:t>
            </w:r>
            <w:proofErr w:type="spellStart"/>
            <w:r w:rsidRPr="00C67DE2">
              <w:rPr>
                <w:rFonts w:ascii="Times New Roman" w:hAnsi="Times New Roman"/>
                <w:b/>
                <w:sz w:val="18"/>
                <w:szCs w:val="18"/>
              </w:rPr>
              <w:t>wenopunkcji</w:t>
            </w:r>
            <w:proofErr w:type="spellEnd"/>
            <w:r w:rsidRPr="00C67DE2">
              <w:rPr>
                <w:rFonts w:ascii="Times New Roman" w:hAnsi="Times New Roman"/>
                <w:b/>
                <w:sz w:val="18"/>
                <w:szCs w:val="18"/>
              </w:rPr>
              <w:t xml:space="preserve"> żył dołu łokciowego – 8 sztuk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152" w:type="dxa"/>
            <w:vAlign w:val="center"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renażer wyposażony w pasek do montażu w miejscu dołu łokciowego.</w:t>
            </w:r>
          </w:p>
        </w:tc>
        <w:tc>
          <w:tcPr>
            <w:tcW w:w="1344" w:type="dxa"/>
            <w:noWrap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  <w:t xml:space="preserve">17. 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Trenażer nacięcia krocza– 2 sztuki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152" w:type="dxa"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Krocze wykonane z elastycznego materiału (np. silikon/guma).</w:t>
            </w:r>
          </w:p>
        </w:tc>
        <w:tc>
          <w:tcPr>
            <w:tcW w:w="1344" w:type="dxa"/>
            <w:noWrap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02A4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.Fantom do nauki BLS, dorosły – 8 sztuk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152" w:type="dxa"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żliwość podłączenia do 6 sztuk fantomów do jednego panelu kontrolnego / smartfonu.</w:t>
            </w:r>
          </w:p>
        </w:tc>
        <w:tc>
          <w:tcPr>
            <w:tcW w:w="1344" w:type="dxa"/>
            <w:noWrap/>
          </w:tcPr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6401B3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64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02A4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.Trenażer dostępu naczyniowego pod kontrolą USG – 6 sztuk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6401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152" w:type="dxa"/>
          </w:tcPr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żliwość regulacji objętości i ciśnienia płynu – różny poziom trudności.</w:t>
            </w:r>
          </w:p>
        </w:tc>
        <w:tc>
          <w:tcPr>
            <w:tcW w:w="1344" w:type="dxa"/>
            <w:noWrap/>
          </w:tcPr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2</w:t>
            </w:r>
            <w:r w:rsidR="00861480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3</w:t>
            </w: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.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antom porodowy z możliwością badania ginekologicznego – 1 sztuka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152" w:type="dxa"/>
            <w:vAlign w:val="center"/>
          </w:tcPr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Możliwość odsłonięcia skóry brzucha pacjentki w celu obserwacji zachowania płodu i jego pozycji.</w:t>
            </w:r>
          </w:p>
        </w:tc>
        <w:tc>
          <w:tcPr>
            <w:tcW w:w="1344" w:type="dxa"/>
            <w:noWrap/>
          </w:tcPr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152" w:type="dxa"/>
            <w:vAlign w:val="center"/>
          </w:tcPr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Iniekcje domięśniowe.</w:t>
            </w:r>
          </w:p>
        </w:tc>
        <w:tc>
          <w:tcPr>
            <w:tcW w:w="1344" w:type="dxa"/>
            <w:noWrap/>
          </w:tcPr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pl-PL"/>
              </w:rPr>
            </w:pP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  <w:t>2</w:t>
            </w:r>
            <w:r w:rsidR="00861480"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  <w:t>5</w:t>
            </w:r>
            <w:r w:rsidRPr="00C67DE2"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  <w:t>.</w:t>
            </w:r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oga do nauki wkłuć </w:t>
            </w:r>
            <w:proofErr w:type="spellStart"/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>doszpikowych</w:t>
            </w:r>
            <w:proofErr w:type="spellEnd"/>
            <w:r w:rsidRPr="00C67D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2 sztuki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143"/>
        </w:trPr>
        <w:tc>
          <w:tcPr>
            <w:tcW w:w="568" w:type="dxa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F07C0E" w:rsidRPr="00C67DE2" w:rsidRDefault="00F07C0E" w:rsidP="00C9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52" w:type="dxa"/>
          </w:tcPr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Wymienne wkłady do wkłucia wypełnione sztuczną krwią zwiększające realizm przeprowadzanego ćwiczenia.</w:t>
            </w:r>
          </w:p>
        </w:tc>
        <w:tc>
          <w:tcPr>
            <w:tcW w:w="1344" w:type="dxa"/>
            <w:noWrap/>
          </w:tcPr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TAK – 10 pkt</w:t>
            </w:r>
          </w:p>
          <w:p w:rsidR="00F07C0E" w:rsidRPr="00C67DE2" w:rsidRDefault="00F07C0E" w:rsidP="00C925C6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7C0E" w:rsidRPr="00C67DE2" w:rsidTr="00202A4E">
        <w:trPr>
          <w:trHeight w:val="343"/>
        </w:trPr>
        <w:tc>
          <w:tcPr>
            <w:tcW w:w="568" w:type="dxa"/>
            <w:shd w:val="clear" w:color="auto" w:fill="FBD4B4" w:themeFill="accent6" w:themeFillTint="66"/>
          </w:tcPr>
          <w:p w:rsidR="00F07C0E" w:rsidRPr="00C67DE2" w:rsidRDefault="00F07C0E" w:rsidP="00C92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05" w:type="dxa"/>
            <w:gridSpan w:val="3"/>
            <w:shd w:val="clear" w:color="auto" w:fill="FBD4B4" w:themeFill="accent6" w:themeFillTint="66"/>
            <w:noWrap/>
            <w:vAlign w:val="center"/>
          </w:tcPr>
          <w:p w:rsidR="00F07C0E" w:rsidRPr="00C67DE2" w:rsidRDefault="00F07C0E" w:rsidP="00C92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Łączna liczba punktów za dodatkowo punktowane parametry wyposażenia: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F07C0E" w:rsidRPr="00C67DE2" w:rsidRDefault="00F07C0E" w:rsidP="00C92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61480" w:rsidRDefault="00861480" w:rsidP="00861480">
      <w:pPr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</w:p>
    <w:p w:rsidR="00861480" w:rsidRDefault="00861480" w:rsidP="00861480">
      <w:pPr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I:</w:t>
      </w:r>
    </w:p>
    <w:tbl>
      <w:tblPr>
        <w:tblW w:w="94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6152"/>
        <w:gridCol w:w="1344"/>
        <w:gridCol w:w="651"/>
      </w:tblGrid>
      <w:tr w:rsidR="00861480" w:rsidRPr="00C67DE2" w:rsidTr="00893615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861480" w:rsidRPr="00861480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614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Poz. 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861480" w:rsidRPr="00861480" w:rsidRDefault="00861480" w:rsidP="0089361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861480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 xml:space="preserve">1. </w:t>
            </w:r>
            <w:r w:rsidRPr="00861480">
              <w:rPr>
                <w:rFonts w:ascii="Times New Roman" w:hAnsi="Times New Roman"/>
                <w:b/>
                <w:sz w:val="18"/>
                <w:szCs w:val="18"/>
              </w:rPr>
              <w:t>Zaawansowany symulator wcześniaka – 1 sztuka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861480" w:rsidRPr="00C67DE2" w:rsidRDefault="00861480" w:rsidP="008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1480" w:rsidRPr="00C67DE2" w:rsidTr="00893615">
        <w:trPr>
          <w:trHeight w:val="143"/>
        </w:trPr>
        <w:tc>
          <w:tcPr>
            <w:tcW w:w="568" w:type="dxa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861480" w:rsidRPr="00861480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6148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152" w:type="dxa"/>
          </w:tcPr>
          <w:p w:rsidR="00861480" w:rsidRPr="00861480" w:rsidRDefault="00861480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148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ymulowane cofnięcie krwi po </w:t>
            </w:r>
            <w:proofErr w:type="spellStart"/>
            <w:r w:rsidRPr="00861480">
              <w:rPr>
                <w:rFonts w:ascii="Times New Roman" w:hAnsi="Times New Roman"/>
                <w:color w:val="auto"/>
                <w:sz w:val="18"/>
                <w:szCs w:val="18"/>
              </w:rPr>
              <w:t>kaniulacji</w:t>
            </w:r>
            <w:proofErr w:type="spellEnd"/>
            <w:r w:rsidRPr="0086148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żyły pępowinowej</w:t>
            </w:r>
          </w:p>
        </w:tc>
        <w:tc>
          <w:tcPr>
            <w:tcW w:w="1344" w:type="dxa"/>
            <w:noWrap/>
            <w:vAlign w:val="center"/>
          </w:tcPr>
          <w:p w:rsidR="00861480" w:rsidRPr="00861480" w:rsidRDefault="00861480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1480">
              <w:rPr>
                <w:rFonts w:ascii="Times New Roman" w:hAnsi="Times New Roman"/>
                <w:color w:val="auto"/>
                <w:sz w:val="18"/>
                <w:szCs w:val="18"/>
              </w:rPr>
              <w:t>TAK – 10 pkt</w:t>
            </w:r>
          </w:p>
          <w:p w:rsidR="00861480" w:rsidRPr="00861480" w:rsidRDefault="00861480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1480">
              <w:rPr>
                <w:rFonts w:ascii="Times New Roman" w:hAnsi="Times New Roman"/>
                <w:color w:val="auto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861480" w:rsidRPr="00C67DE2" w:rsidRDefault="00861480" w:rsidP="008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1480" w:rsidRPr="00C67DE2" w:rsidTr="00893615">
        <w:trPr>
          <w:trHeight w:val="343"/>
        </w:trPr>
        <w:tc>
          <w:tcPr>
            <w:tcW w:w="568" w:type="dxa"/>
            <w:shd w:val="clear" w:color="auto" w:fill="FBD4B4" w:themeFill="accent6" w:themeFillTint="66"/>
          </w:tcPr>
          <w:p w:rsidR="00861480" w:rsidRPr="00C67DE2" w:rsidRDefault="00861480" w:rsidP="008936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05" w:type="dxa"/>
            <w:gridSpan w:val="3"/>
            <w:shd w:val="clear" w:color="auto" w:fill="FBD4B4" w:themeFill="accent6" w:themeFillTint="66"/>
            <w:noWrap/>
            <w:vAlign w:val="center"/>
          </w:tcPr>
          <w:p w:rsidR="00861480" w:rsidRPr="00C67DE2" w:rsidRDefault="00861480" w:rsidP="008936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Łączna liczba punktów za dodatkowo punktowane parametry wyposażenia: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861480" w:rsidRPr="00C67DE2" w:rsidRDefault="00861480" w:rsidP="008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61480" w:rsidRDefault="00861480" w:rsidP="00861480">
      <w:pPr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</w:p>
    <w:p w:rsidR="00861480" w:rsidRDefault="00861480" w:rsidP="00861480">
      <w:pPr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II:</w:t>
      </w:r>
    </w:p>
    <w:tbl>
      <w:tblPr>
        <w:tblW w:w="94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6152"/>
        <w:gridCol w:w="1344"/>
        <w:gridCol w:w="651"/>
      </w:tblGrid>
      <w:tr w:rsidR="00861480" w:rsidRPr="00C67DE2" w:rsidTr="00893615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Poz. 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861480" w:rsidRPr="003A6F4B" w:rsidRDefault="00861480" w:rsidP="0089361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3A6F4B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2.</w:t>
            </w:r>
            <w:r w:rsidRPr="003A6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sak elektryczny – 1 sztuka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861480" w:rsidRPr="00C67DE2" w:rsidRDefault="00861480" w:rsidP="008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1480" w:rsidRPr="00C67DE2" w:rsidTr="00893615">
        <w:trPr>
          <w:trHeight w:val="143"/>
        </w:trPr>
        <w:tc>
          <w:tcPr>
            <w:tcW w:w="568" w:type="dxa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152" w:type="dxa"/>
          </w:tcPr>
          <w:p w:rsidR="00861480" w:rsidRPr="003A6F4B" w:rsidRDefault="00861480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A6F4B">
              <w:rPr>
                <w:rFonts w:ascii="Times New Roman" w:hAnsi="Times New Roman"/>
                <w:color w:val="auto"/>
                <w:sz w:val="18"/>
                <w:szCs w:val="18"/>
              </w:rPr>
              <w:t>Wbudowany system diagnostyki urządzenia.</w:t>
            </w:r>
          </w:p>
        </w:tc>
        <w:tc>
          <w:tcPr>
            <w:tcW w:w="1344" w:type="dxa"/>
            <w:noWrap/>
          </w:tcPr>
          <w:p w:rsidR="00861480" w:rsidRPr="00C67DE2" w:rsidRDefault="00861480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 xml:space="preserve">TAK – </w:t>
            </w:r>
            <w:r w:rsidR="00893615">
              <w:rPr>
                <w:rFonts w:ascii="Times New Roman" w:hAnsi="Times New Roman"/>
                <w:sz w:val="18"/>
                <w:szCs w:val="18"/>
              </w:rPr>
              <w:t>5</w:t>
            </w:r>
            <w:r w:rsidRPr="00C67DE2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  <w:p w:rsidR="00861480" w:rsidRPr="00C67DE2" w:rsidRDefault="00861480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861480" w:rsidRPr="00C67DE2" w:rsidRDefault="00861480" w:rsidP="008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1480" w:rsidRPr="00C67DE2" w:rsidTr="00893615">
        <w:trPr>
          <w:trHeight w:val="143"/>
        </w:trPr>
        <w:tc>
          <w:tcPr>
            <w:tcW w:w="568" w:type="dxa"/>
            <w:shd w:val="clear" w:color="auto" w:fill="FABF8F" w:themeFill="accent6" w:themeFillTint="99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7496" w:type="dxa"/>
            <w:gridSpan w:val="2"/>
            <w:shd w:val="clear" w:color="auto" w:fill="FABF8F" w:themeFill="accent6" w:themeFillTint="99"/>
            <w:vAlign w:val="center"/>
          </w:tcPr>
          <w:p w:rsidR="00861480" w:rsidRPr="003A6F4B" w:rsidRDefault="003A6F4B" w:rsidP="0089361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en-US" w:eastAsia="pl-PL"/>
              </w:rPr>
            </w:pPr>
            <w:r w:rsidRPr="003A6F4B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4</w:t>
            </w:r>
            <w:r w:rsidR="00861480" w:rsidRPr="003A6F4B">
              <w:rPr>
                <w:rFonts w:ascii="Times New Roman" w:eastAsia="Calibri" w:hAnsi="Times New Roman"/>
                <w:b/>
                <w:sz w:val="18"/>
                <w:szCs w:val="18"/>
                <w:lang w:eastAsia="pl-PL"/>
              </w:rPr>
              <w:t>.</w:t>
            </w:r>
            <w:r w:rsidR="00861480" w:rsidRPr="003A6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orek </w:t>
            </w:r>
            <w:proofErr w:type="spellStart"/>
            <w:r w:rsidR="00861480" w:rsidRPr="003A6F4B">
              <w:rPr>
                <w:rFonts w:ascii="Times New Roman" w:hAnsi="Times New Roman"/>
                <w:b/>
                <w:bCs/>
                <w:sz w:val="18"/>
                <w:szCs w:val="18"/>
              </w:rPr>
              <w:t>samorozprężalny</w:t>
            </w:r>
            <w:proofErr w:type="spellEnd"/>
            <w:r w:rsidR="00861480" w:rsidRPr="003A6F4B">
              <w:rPr>
                <w:rFonts w:ascii="Times New Roman" w:hAnsi="Times New Roman"/>
                <w:b/>
                <w:bCs/>
                <w:sz w:val="18"/>
                <w:szCs w:val="18"/>
              </w:rPr>
              <w:t>, resuscytator jednorazowy – 10 sztuk.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861480" w:rsidRPr="00C67DE2" w:rsidRDefault="00861480" w:rsidP="008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1480" w:rsidRPr="00C67DE2" w:rsidTr="00893615">
        <w:trPr>
          <w:trHeight w:val="143"/>
        </w:trPr>
        <w:tc>
          <w:tcPr>
            <w:tcW w:w="568" w:type="dxa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861480" w:rsidRPr="00C67DE2" w:rsidRDefault="00861480" w:rsidP="008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152" w:type="dxa"/>
          </w:tcPr>
          <w:p w:rsidR="00861480" w:rsidRPr="003A6F4B" w:rsidRDefault="00A11651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R</w:t>
            </w:r>
            <w:r w:rsidR="00861480" w:rsidRPr="003A6F4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zmiar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worka </w:t>
            </w:r>
            <w:r w:rsidR="00861480" w:rsidRPr="003A6F4B">
              <w:rPr>
                <w:rFonts w:ascii="Times New Roman" w:hAnsi="Times New Roman"/>
                <w:color w:val="auto"/>
                <w:sz w:val="18"/>
                <w:szCs w:val="18"/>
              </w:rPr>
              <w:t>po złożeniu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nieprzekraczający 15 cm</w:t>
            </w:r>
            <w:r w:rsidR="00861480" w:rsidRPr="003A6F4B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44" w:type="dxa"/>
            <w:noWrap/>
          </w:tcPr>
          <w:p w:rsidR="00861480" w:rsidRPr="00C67DE2" w:rsidRDefault="00861480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 xml:space="preserve">TAK – </w:t>
            </w:r>
            <w:r w:rsidR="00893615">
              <w:rPr>
                <w:rFonts w:ascii="Times New Roman" w:hAnsi="Times New Roman"/>
                <w:sz w:val="18"/>
                <w:szCs w:val="18"/>
              </w:rPr>
              <w:t>5</w:t>
            </w:r>
            <w:r w:rsidRPr="00C67DE2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  <w:p w:rsidR="00861480" w:rsidRPr="00C67DE2" w:rsidRDefault="00861480" w:rsidP="00893615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67DE2">
              <w:rPr>
                <w:rFonts w:ascii="Times New Roman" w:hAnsi="Times New Roman"/>
                <w:sz w:val="18"/>
                <w:szCs w:val="18"/>
              </w:rPr>
              <w:t>NIE – 0 pkt.</w:t>
            </w:r>
          </w:p>
        </w:tc>
        <w:tc>
          <w:tcPr>
            <w:tcW w:w="651" w:type="dxa"/>
          </w:tcPr>
          <w:p w:rsidR="00861480" w:rsidRPr="00C67DE2" w:rsidRDefault="00861480" w:rsidP="008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1480" w:rsidRPr="00C67DE2" w:rsidTr="00893615">
        <w:trPr>
          <w:trHeight w:val="343"/>
        </w:trPr>
        <w:tc>
          <w:tcPr>
            <w:tcW w:w="568" w:type="dxa"/>
            <w:shd w:val="clear" w:color="auto" w:fill="FBD4B4" w:themeFill="accent6" w:themeFillTint="66"/>
          </w:tcPr>
          <w:p w:rsidR="00861480" w:rsidRPr="00C67DE2" w:rsidRDefault="00861480" w:rsidP="008936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05" w:type="dxa"/>
            <w:gridSpan w:val="3"/>
            <w:shd w:val="clear" w:color="auto" w:fill="FBD4B4" w:themeFill="accent6" w:themeFillTint="66"/>
            <w:noWrap/>
            <w:vAlign w:val="center"/>
          </w:tcPr>
          <w:p w:rsidR="00861480" w:rsidRPr="00C67DE2" w:rsidRDefault="00861480" w:rsidP="008936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67DE2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Łączna liczba punktów za dodatkowo punktowane parametry wyposażenia: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:rsidR="00861480" w:rsidRPr="00C67DE2" w:rsidRDefault="00861480" w:rsidP="008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61480" w:rsidRPr="00861480" w:rsidRDefault="00861480" w:rsidP="00861480">
      <w:pPr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pStyle w:val="Akapitzlist"/>
        <w:widowControl w:val="0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oświadcza, że:</w:t>
      </w:r>
    </w:p>
    <w:p w:rsidR="00A35D73" w:rsidRDefault="00A35D73" w:rsidP="00A35D73">
      <w:pPr>
        <w:pStyle w:val="Akapitzlist"/>
        <w:widowControl w:val="0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ferty jest ceną za wykonanie całego zamówienia oraz uwzględnia </w:t>
      </w:r>
      <w:r w:rsidR="00E85AC3">
        <w:rPr>
          <w:rFonts w:ascii="Times New Roman" w:hAnsi="Times New Roman" w:cs="Times New Roman"/>
        </w:rPr>
        <w:t>wszystkie wymagania</w:t>
      </w:r>
      <w:r>
        <w:rPr>
          <w:rFonts w:ascii="Times New Roman" w:hAnsi="Times New Roman" w:cs="Times New Roman"/>
        </w:rPr>
        <w:t xml:space="preserve"> wobec Wykonawcy, wyszczególnione w zaproszeniu do składania ofert.</w:t>
      </w:r>
    </w:p>
    <w:p w:rsidR="00A35D73" w:rsidRDefault="00A35D73" w:rsidP="00A35D73">
      <w:pPr>
        <w:pStyle w:val="Akapitzlist"/>
        <w:widowControl w:val="0"/>
        <w:numPr>
          <w:ilvl w:val="0"/>
          <w:numId w:val="2"/>
        </w:numPr>
        <w:spacing w:before="120" w:after="0"/>
        <w:ind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 się dokładnie z treścią zaproszenia do składania ofert oraz nie wnosi uwag i zastrzeżeń do przedmiotu i warunków zamówienia. Wykonawca zobowiązuje się ponadto do wykonania przedmiotu zamówienia w terminie i zgodnie z wymaganiami Zamawiającego określonymi w zaproszeniu do składania ofert.</w:t>
      </w:r>
    </w:p>
    <w:p w:rsidR="00A35D73" w:rsidRDefault="00A35D73" w:rsidP="00A35D73">
      <w:pPr>
        <w:pStyle w:val="Akapitzlist"/>
        <w:widowControl w:val="0"/>
        <w:numPr>
          <w:ilvl w:val="0"/>
          <w:numId w:val="2"/>
        </w:numPr>
        <w:spacing w:before="120" w:after="0"/>
        <w:ind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związany ofertą przez okres wskazany z zaproszeniu do składania ofert. </w:t>
      </w:r>
    </w:p>
    <w:p w:rsidR="00A35D73" w:rsidRDefault="00A35D73" w:rsidP="00A35D73">
      <w:pPr>
        <w:pStyle w:val="Akapitzlist"/>
        <w:widowControl w:val="0"/>
        <w:numPr>
          <w:ilvl w:val="0"/>
          <w:numId w:val="2"/>
        </w:numPr>
        <w:spacing w:before="120" w:after="0"/>
        <w:ind w:left="714" w:hanging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ł się z istotnymi warunkami umowy stanowiącymi załącznik do ogłoszenia </w:t>
      </w:r>
      <w:proofErr w:type="spellStart"/>
      <w:r>
        <w:rPr>
          <w:rFonts w:ascii="Times New Roman" w:hAnsi="Times New Roman" w:cs="Times New Roman"/>
        </w:rPr>
        <w:t>ws</w:t>
      </w:r>
      <w:proofErr w:type="spellEnd"/>
      <w:r>
        <w:rPr>
          <w:rFonts w:ascii="Times New Roman" w:hAnsi="Times New Roman" w:cs="Times New Roman"/>
        </w:rPr>
        <w:t xml:space="preserve">. zamówienia i w razie uznania jego oferty za najkorzystniejszą zobowiązuje się do zawarcia umowy </w:t>
      </w:r>
      <w:proofErr w:type="spellStart"/>
      <w:r>
        <w:rPr>
          <w:rFonts w:ascii="Times New Roman" w:hAnsi="Times New Roman" w:cs="Times New Roman"/>
        </w:rPr>
        <w:t>ws</w:t>
      </w:r>
      <w:proofErr w:type="spellEnd"/>
      <w:r>
        <w:rPr>
          <w:rFonts w:ascii="Times New Roman" w:hAnsi="Times New Roman" w:cs="Times New Roman"/>
        </w:rPr>
        <w:t>. realizacji zamówienia w terminie podanym przez Zamawiającego.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…….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miejscowość, dat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pieczątka i podpis</w:t>
      </w:r>
    </w:p>
    <w:p w:rsidR="00A35D73" w:rsidRPr="00C67DE2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67DE2">
        <w:rPr>
          <w:rFonts w:ascii="Times New Roman" w:hAnsi="Times New Roman" w:cs="Times New Roman"/>
          <w:b/>
          <w:bCs/>
          <w:sz w:val="16"/>
          <w:szCs w:val="16"/>
        </w:rPr>
        <w:t>Załączniki:</w:t>
      </w:r>
    </w:p>
    <w:p w:rsidR="00A35D73" w:rsidRPr="00C67DE2" w:rsidRDefault="00A35D73" w:rsidP="00A35D7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67DE2">
        <w:rPr>
          <w:rFonts w:ascii="Times New Roman" w:hAnsi="Times New Roman" w:cs="Times New Roman"/>
          <w:sz w:val="16"/>
          <w:szCs w:val="16"/>
        </w:rPr>
        <w:t>Oświadczenie o spełnieniu warunków udziału w postępowaniu.</w:t>
      </w:r>
    </w:p>
    <w:p w:rsidR="00A35D73" w:rsidRPr="00C67DE2" w:rsidRDefault="00A35D73" w:rsidP="00A35D7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67DE2">
        <w:rPr>
          <w:rFonts w:ascii="Times New Roman" w:hAnsi="Times New Roman" w:cs="Times New Roman"/>
          <w:sz w:val="16"/>
          <w:szCs w:val="16"/>
        </w:rPr>
        <w:t>Oświadczenie o braku powiązań osobowych i kapitałowych.</w:t>
      </w:r>
    </w:p>
    <w:p w:rsidR="00A35D73" w:rsidRPr="00C67DE2" w:rsidRDefault="00A35D73" w:rsidP="00A35D7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67DE2">
        <w:rPr>
          <w:rFonts w:ascii="Times New Roman" w:hAnsi="Times New Roman" w:cs="Times New Roman"/>
          <w:sz w:val="16"/>
          <w:szCs w:val="16"/>
        </w:rPr>
        <w:t xml:space="preserve">Klauzula antykorupcyjna </w:t>
      </w:r>
    </w:p>
    <w:p w:rsidR="00E85AC3" w:rsidRPr="00C67DE2" w:rsidRDefault="00E85AC3" w:rsidP="00A35D7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67DE2">
        <w:rPr>
          <w:rFonts w:ascii="Times New Roman" w:hAnsi="Times New Roman" w:cs="Times New Roman"/>
          <w:sz w:val="16"/>
          <w:szCs w:val="16"/>
        </w:rPr>
        <w:t>Oświadczenie Wykonawcy o niepodleganiu wykluczeniu z postępowania</w:t>
      </w:r>
    </w:p>
    <w:p w:rsidR="00A35D73" w:rsidRPr="00C67DE2" w:rsidRDefault="00A35D73" w:rsidP="00A35D7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67DE2">
        <w:rPr>
          <w:rFonts w:ascii="Times New Roman" w:hAnsi="Times New Roman" w:cs="Times New Roman"/>
          <w:sz w:val="16"/>
          <w:szCs w:val="16"/>
        </w:rPr>
        <w:t>Aktualny odpis z KRS / aktualne zaświadczenie CEIDG</w:t>
      </w:r>
      <w:r w:rsidRPr="00C67DE2">
        <w:rPr>
          <w:rStyle w:val="Odwoanieprzypisudolnego"/>
          <w:sz w:val="16"/>
          <w:szCs w:val="16"/>
        </w:rPr>
        <w:footnoteReference w:id="1"/>
      </w:r>
      <w:r w:rsidRPr="00C67DE2">
        <w:rPr>
          <w:rFonts w:ascii="Times New Roman" w:hAnsi="Times New Roman" w:cs="Times New Roman"/>
          <w:sz w:val="16"/>
          <w:szCs w:val="16"/>
        </w:rPr>
        <w:t>.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Załącznik nr 1 do oferty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ykonawcy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pełnieniu warunków udziału w postępowaniu</w:t>
      </w:r>
      <w:r w:rsidR="002F0E67">
        <w:rPr>
          <w:rStyle w:val="Odwoanieprzypisudolnego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35D73" w:rsidRDefault="00A35D73" w:rsidP="00A35D73">
      <w:pPr>
        <w:widowControl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A35D73" w:rsidRDefault="00A35D73" w:rsidP="00A35D73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</w:t>
      </w:r>
      <w:r>
        <w:rPr>
          <w:rStyle w:val="Odwoanieprzypisudolnego"/>
        </w:rPr>
        <w:footnoteReference w:id="3"/>
      </w:r>
      <w:r>
        <w:rPr>
          <w:rFonts w:ascii="Times New Roman" w:hAnsi="Times New Roman" w:cs="Times New Roman"/>
        </w:rPr>
        <w:t xml:space="preserve">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………………………………………………… ………………………………………...…………………………………………………… składając ofertę na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dostawę</w:t>
      </w:r>
      <w:r>
        <w:rPr>
          <w:rFonts w:ascii="Times New Roman" w:hAnsi="Times New Roman" w:cs="Times New Roman"/>
          <w:b/>
          <w:bCs/>
        </w:rPr>
        <w:t xml:space="preserve"> </w:t>
      </w:r>
      <w:r w:rsidR="00C67DE2" w:rsidRPr="00C67DE2">
        <w:rPr>
          <w:rFonts w:ascii="Times New Roman" w:hAnsi="Times New Roman" w:cs="Times New Roman"/>
          <w:bCs/>
        </w:rPr>
        <w:t>trenażerów szkoleniowych, fantomu geriatrycznego i innych urządzeń medycznych</w:t>
      </w:r>
      <w:r w:rsidRPr="00665FC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dla Wieloprofilowego Centrum Symulacji Medycznej Wydziału Lekarskiego i Nauk o Zdrowiu Krakowskiej Akademii im. Andrzeja Frycza Modrzewskiego oświadcza, że:</w:t>
      </w:r>
    </w:p>
    <w:p w:rsidR="00A35D73" w:rsidRDefault="003A6F4B" w:rsidP="00A35D73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6F4B">
        <w:rPr>
          <w:rFonts w:ascii="Times New Roman" w:hAnsi="Times New Roman" w:cs="Times New Roman"/>
          <w:b/>
          <w:u w:val="single"/>
        </w:rPr>
        <w:t>W zakresie Części I zamówienia</w:t>
      </w:r>
      <w:r>
        <w:rPr>
          <w:rFonts w:ascii="Times New Roman" w:hAnsi="Times New Roman" w:cs="Times New Roman"/>
        </w:rPr>
        <w:t xml:space="preserve"> - </w:t>
      </w:r>
      <w:r w:rsidR="00A35D73">
        <w:rPr>
          <w:rFonts w:ascii="Times New Roman" w:hAnsi="Times New Roman" w:cs="Times New Roman"/>
        </w:rPr>
        <w:t xml:space="preserve">Wykonawca ma udokumentowane doświadczenie w realizacji zamówień na dostawę </w:t>
      </w:r>
      <w:r w:rsidRPr="007446DA">
        <w:rPr>
          <w:rFonts w:ascii="Times New Roman" w:hAnsi="Times New Roman"/>
          <w:u w:val="single"/>
        </w:rPr>
        <w:t>trenażerów szkoleniowych oraz symulatorów medycznych</w:t>
      </w:r>
      <w:r w:rsidRPr="00095937">
        <w:rPr>
          <w:rFonts w:ascii="Times New Roman" w:hAnsi="Times New Roman"/>
        </w:rPr>
        <w:t xml:space="preserve"> - wymagane </w:t>
      </w:r>
      <w:r w:rsidRPr="00930522">
        <w:rPr>
          <w:rFonts w:ascii="Times New Roman" w:hAnsi="Times New Roman"/>
        </w:rPr>
        <w:t xml:space="preserve">zrealizowanie co najmniej 3 dostaw w okresie ostatnich 3 lat, w tym co najmniej jednego na kwotę 150 000 złotych </w:t>
      </w:r>
      <w:r w:rsidRPr="00095937">
        <w:rPr>
          <w:rFonts w:ascii="Times New Roman" w:hAnsi="Times New Roman"/>
        </w:rPr>
        <w:t>lub wyższą</w:t>
      </w:r>
      <w:r>
        <w:rPr>
          <w:rStyle w:val="Odwoanieprzypisudolnego"/>
        </w:rPr>
        <w:t xml:space="preserve"> </w:t>
      </w:r>
      <w:r w:rsidR="00A35D73">
        <w:rPr>
          <w:rStyle w:val="Odwoanieprzypisudolnego"/>
        </w:rPr>
        <w:footnoteReference w:id="4"/>
      </w:r>
      <w:r w:rsidR="00A35D73">
        <w:rPr>
          <w:rFonts w:ascii="Times New Roman" w:hAnsi="Times New Roman" w:cs="Times New Roman"/>
        </w:rPr>
        <w:t>, na dowód czego przedkłada poniższy wykaz zrealizowanych dostaw oraz dokumenty potwierdzające ich prawidłową realizację:</w:t>
      </w:r>
    </w:p>
    <w:tbl>
      <w:tblPr>
        <w:tblpPr w:leftFromText="141" w:rightFromText="141" w:vertAnchor="text" w:horzAnchor="margin" w:tblpY="183"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3534"/>
        <w:gridCol w:w="1276"/>
        <w:gridCol w:w="1755"/>
        <w:gridCol w:w="1701"/>
      </w:tblGrid>
      <w:tr w:rsidR="00A35D73" w:rsidRPr="005511EC" w:rsidTr="008740A6">
        <w:tc>
          <w:tcPr>
            <w:tcW w:w="0" w:type="auto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34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Zakres dostawy</w:t>
            </w:r>
          </w:p>
        </w:tc>
        <w:tc>
          <w:tcPr>
            <w:tcW w:w="1276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1755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1701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 xml:space="preserve">Okres realizacji </w:t>
            </w:r>
          </w:p>
        </w:tc>
      </w:tr>
      <w:tr w:rsidR="00A35D73" w:rsidRPr="005511EC" w:rsidTr="008740A6">
        <w:tc>
          <w:tcPr>
            <w:tcW w:w="0" w:type="auto"/>
          </w:tcPr>
          <w:p w:rsidR="00A35D73" w:rsidRPr="005511EC" w:rsidRDefault="00A35D73" w:rsidP="008740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D73" w:rsidRPr="005511EC" w:rsidTr="008740A6">
        <w:tc>
          <w:tcPr>
            <w:tcW w:w="0" w:type="auto"/>
          </w:tcPr>
          <w:p w:rsidR="00A35D73" w:rsidRPr="005511EC" w:rsidRDefault="00A35D73" w:rsidP="008740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4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D73" w:rsidRPr="005511EC" w:rsidTr="008740A6">
        <w:tc>
          <w:tcPr>
            <w:tcW w:w="0" w:type="auto"/>
          </w:tcPr>
          <w:p w:rsidR="00A35D73" w:rsidRPr="005511EC" w:rsidRDefault="00A35D73" w:rsidP="008740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4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5D73" w:rsidRPr="005511EC" w:rsidRDefault="00A35D73" w:rsidP="008740A6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5D73" w:rsidRDefault="00A35D73" w:rsidP="00A35D73">
      <w:pPr>
        <w:pStyle w:val="Akapitzlist"/>
        <w:widowControl w:val="0"/>
        <w:spacing w:after="0"/>
        <w:ind w:left="357"/>
        <w:jc w:val="both"/>
        <w:rPr>
          <w:rFonts w:ascii="Times New Roman" w:hAnsi="Times New Roman" w:cs="Times New Roman"/>
        </w:rPr>
      </w:pPr>
    </w:p>
    <w:p w:rsidR="003A6F4B" w:rsidRDefault="003A6F4B" w:rsidP="003A6F4B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6F4B">
        <w:rPr>
          <w:rFonts w:ascii="Times New Roman" w:hAnsi="Times New Roman" w:cs="Times New Roman"/>
          <w:b/>
          <w:u w:val="single"/>
        </w:rPr>
        <w:t>W zakresie Części I</w:t>
      </w:r>
      <w:r>
        <w:rPr>
          <w:rFonts w:ascii="Times New Roman" w:hAnsi="Times New Roman" w:cs="Times New Roman"/>
          <w:b/>
          <w:u w:val="single"/>
        </w:rPr>
        <w:t>I</w:t>
      </w:r>
      <w:r w:rsidRPr="003A6F4B">
        <w:rPr>
          <w:rFonts w:ascii="Times New Roman" w:hAnsi="Times New Roman" w:cs="Times New Roman"/>
          <w:b/>
          <w:u w:val="single"/>
        </w:rPr>
        <w:t xml:space="preserve"> zamówienia</w:t>
      </w:r>
      <w:r>
        <w:rPr>
          <w:rFonts w:ascii="Times New Roman" w:hAnsi="Times New Roman" w:cs="Times New Roman"/>
        </w:rPr>
        <w:t xml:space="preserve"> - Wykonawca ma udokumentowane doświadczenie w realizacji zamówień na dostawę </w:t>
      </w:r>
      <w:r w:rsidRPr="00095937">
        <w:rPr>
          <w:rFonts w:ascii="Times New Roman" w:hAnsi="Times New Roman"/>
        </w:rPr>
        <w:t xml:space="preserve">trzech zrealizowanych zamówień na dostawę </w:t>
      </w:r>
      <w:r>
        <w:rPr>
          <w:rFonts w:ascii="Times New Roman" w:hAnsi="Times New Roman"/>
        </w:rPr>
        <w:t xml:space="preserve">trenażerów szkoleniowych oraz symulatorów </w:t>
      </w:r>
      <w:r w:rsidRPr="00095937">
        <w:rPr>
          <w:rFonts w:ascii="Times New Roman" w:hAnsi="Times New Roman"/>
        </w:rPr>
        <w:t xml:space="preserve">medycznych w okresie ostatnich 3 lat, w tym jednego na kwotę </w:t>
      </w:r>
      <w:r w:rsidRPr="00930522">
        <w:rPr>
          <w:rFonts w:ascii="Times New Roman" w:hAnsi="Times New Roman"/>
        </w:rPr>
        <w:t xml:space="preserve">100 000 zł lub </w:t>
      </w:r>
      <w:r w:rsidRPr="00095937">
        <w:rPr>
          <w:rFonts w:ascii="Times New Roman" w:hAnsi="Times New Roman"/>
        </w:rPr>
        <w:t xml:space="preserve">wyższą </w:t>
      </w:r>
      <w:r>
        <w:rPr>
          <w:rStyle w:val="Odwoanieprzypisudolnego"/>
        </w:rPr>
        <w:footnoteReference w:id="5"/>
      </w:r>
      <w:r>
        <w:rPr>
          <w:rFonts w:ascii="Times New Roman" w:hAnsi="Times New Roman" w:cs="Times New Roman"/>
        </w:rPr>
        <w:t>, na dowód czego przedkłada poniższy wykaz zrealizowanych dostaw oraz dokumenty potwierdzające ich prawidłową realizację:</w:t>
      </w:r>
    </w:p>
    <w:tbl>
      <w:tblPr>
        <w:tblpPr w:leftFromText="141" w:rightFromText="141" w:vertAnchor="text" w:horzAnchor="margin" w:tblpY="183"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3534"/>
        <w:gridCol w:w="1276"/>
        <w:gridCol w:w="1755"/>
        <w:gridCol w:w="1701"/>
      </w:tblGrid>
      <w:tr w:rsidR="003A6F4B" w:rsidRPr="005511EC" w:rsidTr="00893615">
        <w:tc>
          <w:tcPr>
            <w:tcW w:w="0" w:type="auto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34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Zakres dostawy</w:t>
            </w:r>
          </w:p>
        </w:tc>
        <w:tc>
          <w:tcPr>
            <w:tcW w:w="1276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1755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1701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 xml:space="preserve">Okres realizacji </w:t>
            </w:r>
          </w:p>
        </w:tc>
      </w:tr>
      <w:tr w:rsidR="003A6F4B" w:rsidRPr="005511EC" w:rsidTr="00893615">
        <w:tc>
          <w:tcPr>
            <w:tcW w:w="0" w:type="auto"/>
          </w:tcPr>
          <w:p w:rsidR="003A6F4B" w:rsidRPr="005511EC" w:rsidRDefault="003A6F4B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F4B" w:rsidRPr="005511EC" w:rsidTr="00893615">
        <w:tc>
          <w:tcPr>
            <w:tcW w:w="0" w:type="auto"/>
          </w:tcPr>
          <w:p w:rsidR="003A6F4B" w:rsidRPr="005511EC" w:rsidRDefault="003A6F4B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4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F4B" w:rsidRPr="005511EC" w:rsidTr="00893615">
        <w:tc>
          <w:tcPr>
            <w:tcW w:w="0" w:type="auto"/>
          </w:tcPr>
          <w:p w:rsidR="003A6F4B" w:rsidRPr="005511EC" w:rsidRDefault="003A6F4B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4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6F4B" w:rsidRDefault="003A6F4B" w:rsidP="003A6F4B">
      <w:pPr>
        <w:pStyle w:val="Akapitzlist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A6F4B" w:rsidRDefault="003A6F4B" w:rsidP="003A6F4B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6F4B">
        <w:rPr>
          <w:rFonts w:ascii="Times New Roman" w:hAnsi="Times New Roman" w:cs="Times New Roman"/>
          <w:b/>
          <w:u w:val="single"/>
        </w:rPr>
        <w:t>W zakresie Części I</w:t>
      </w:r>
      <w:r>
        <w:rPr>
          <w:rFonts w:ascii="Times New Roman" w:hAnsi="Times New Roman" w:cs="Times New Roman"/>
          <w:b/>
          <w:u w:val="single"/>
        </w:rPr>
        <w:t>II</w:t>
      </w:r>
      <w:r w:rsidRPr="003A6F4B">
        <w:rPr>
          <w:rFonts w:ascii="Times New Roman" w:hAnsi="Times New Roman" w:cs="Times New Roman"/>
          <w:b/>
          <w:u w:val="single"/>
        </w:rPr>
        <w:t xml:space="preserve"> zamówienia</w:t>
      </w:r>
      <w:r>
        <w:rPr>
          <w:rFonts w:ascii="Times New Roman" w:hAnsi="Times New Roman" w:cs="Times New Roman"/>
        </w:rPr>
        <w:t xml:space="preserve"> - Wykonawca ma udokumentowane doświadczenie w realizacji zamówień na dostawę </w:t>
      </w:r>
      <w:r w:rsidRPr="00C67DE2">
        <w:rPr>
          <w:rFonts w:ascii="Times New Roman" w:hAnsi="Times New Roman" w:cs="Times New Roman"/>
          <w:bCs/>
        </w:rPr>
        <w:t>urządzeń medycznych</w:t>
      </w:r>
      <w:r>
        <w:rPr>
          <w:rStyle w:val="Odwoanieprzypisudolnego"/>
        </w:rPr>
        <w:footnoteReference w:id="6"/>
      </w:r>
      <w:r>
        <w:rPr>
          <w:rFonts w:ascii="Times New Roman" w:hAnsi="Times New Roman" w:cs="Times New Roman"/>
        </w:rPr>
        <w:t>, na dowód czego przedkłada poniższy wykaz zrealizowanych dostaw oraz dokumenty potwierdzające ich prawidłową realizację:</w:t>
      </w:r>
    </w:p>
    <w:tbl>
      <w:tblPr>
        <w:tblpPr w:leftFromText="141" w:rightFromText="141" w:vertAnchor="text" w:horzAnchor="margin" w:tblpY="183"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3534"/>
        <w:gridCol w:w="1276"/>
        <w:gridCol w:w="1755"/>
        <w:gridCol w:w="1701"/>
      </w:tblGrid>
      <w:tr w:rsidR="003A6F4B" w:rsidRPr="005511EC" w:rsidTr="00893615">
        <w:tc>
          <w:tcPr>
            <w:tcW w:w="0" w:type="auto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34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Zakres dostawy</w:t>
            </w:r>
          </w:p>
        </w:tc>
        <w:tc>
          <w:tcPr>
            <w:tcW w:w="1276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1755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1701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1EC">
              <w:rPr>
                <w:rFonts w:ascii="Times New Roman" w:hAnsi="Times New Roman" w:cs="Times New Roman"/>
                <w:b/>
                <w:bCs/>
              </w:rPr>
              <w:t xml:space="preserve">Okres realizacji </w:t>
            </w:r>
          </w:p>
        </w:tc>
      </w:tr>
      <w:tr w:rsidR="003A6F4B" w:rsidRPr="005511EC" w:rsidTr="00893615">
        <w:tc>
          <w:tcPr>
            <w:tcW w:w="0" w:type="auto"/>
          </w:tcPr>
          <w:p w:rsidR="003A6F4B" w:rsidRPr="005511EC" w:rsidRDefault="003A6F4B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F4B" w:rsidRPr="005511EC" w:rsidTr="00893615">
        <w:tc>
          <w:tcPr>
            <w:tcW w:w="0" w:type="auto"/>
          </w:tcPr>
          <w:p w:rsidR="003A6F4B" w:rsidRPr="005511EC" w:rsidRDefault="003A6F4B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4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F4B" w:rsidRPr="005511EC" w:rsidTr="00893615">
        <w:tc>
          <w:tcPr>
            <w:tcW w:w="0" w:type="auto"/>
          </w:tcPr>
          <w:p w:rsidR="003A6F4B" w:rsidRPr="005511EC" w:rsidRDefault="003A6F4B" w:rsidP="008936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1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4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6F4B" w:rsidRPr="005511EC" w:rsidRDefault="003A6F4B" w:rsidP="00893615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6F4B" w:rsidRPr="003A6F4B" w:rsidRDefault="003A6F4B" w:rsidP="003A6F4B">
      <w:pPr>
        <w:pStyle w:val="Akapitzlist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35D73" w:rsidRDefault="00A35D73" w:rsidP="00A35D73">
      <w:pPr>
        <w:pStyle w:val="Akapitzlist"/>
        <w:widowControl w:val="0"/>
        <w:numPr>
          <w:ilvl w:val="0"/>
          <w:numId w:val="3"/>
        </w:numPr>
        <w:spacing w:after="0" w:line="240" w:lineRule="auto"/>
        <w:ind w:left="357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dysponuje osobami zdolnymi do wykonania zamówienia, zgodnie z wymogami wskazanymi w zaproszeniu do składania ofert oraz zobowiązuje się udokumentować tą okoliczność na wezwanie Zamawiającego.</w:t>
      </w:r>
    </w:p>
    <w:p w:rsidR="00A35D73" w:rsidRDefault="00A35D73" w:rsidP="00A35D73">
      <w:pPr>
        <w:pStyle w:val="Akapitzlist"/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nie znajduje się w stanie </w:t>
      </w:r>
      <w:r w:rsidR="00E85AC3">
        <w:rPr>
          <w:rFonts w:ascii="Times New Roman" w:hAnsi="Times New Roman" w:cs="Times New Roman"/>
        </w:rPr>
        <w:t>upadłości</w:t>
      </w:r>
      <w:r>
        <w:rPr>
          <w:rFonts w:ascii="Times New Roman" w:hAnsi="Times New Roman" w:cs="Times New Roman"/>
        </w:rPr>
        <w:t xml:space="preserve"> ani likwidacji. </w:t>
      </w:r>
    </w:p>
    <w:p w:rsidR="00A35D73" w:rsidRDefault="00A35D73" w:rsidP="00A35D73">
      <w:pPr>
        <w:pStyle w:val="Akapitzlist"/>
        <w:widowControl w:val="0"/>
        <w:spacing w:before="120" w:after="0"/>
        <w:ind w:left="357"/>
        <w:jc w:val="both"/>
        <w:rPr>
          <w:rFonts w:ascii="Times New Roman" w:hAnsi="Times New Roman" w:cs="Times New Roman"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…….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miejscowość, dat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pieczątka i podpis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2F0E67" w:rsidRDefault="002F0E6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nr 2 do oferty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ykonawcy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braku powiązań osobowych i kapitałowych z Zamawiającym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>
        <w:rPr>
          <w:rStyle w:val="Odwoanieprzypisudolnego"/>
        </w:rPr>
        <w:footnoteReference w:id="7"/>
      </w:r>
      <w:r>
        <w:rPr>
          <w:rFonts w:ascii="Times New Roman" w:hAnsi="Times New Roman" w:cs="Times New Roman"/>
        </w:rPr>
        <w:t xml:space="preserve">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………………………………………………….. ………………………………………...…………………………………………………………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, że nie zachodzi powiązanie osobowe, ani kapitałowe pomiędzy Wykonawcą a Zamawiającym lub osobami upoważnionymi do zaciągania zobowiązań w imieniu Zamawiającego lub osobami wykonującymi w imieniu Zamawiającego czynności związane z przeprowadzeniem procedury wyboru Wykonawcy, polegające na:  </w:t>
      </w:r>
    </w:p>
    <w:p w:rsidR="00A35D73" w:rsidRDefault="00A35D73" w:rsidP="00A35D73">
      <w:pPr>
        <w:pStyle w:val="Akapitzlist1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u w spółce jako wspólnik spółki cywilnej lub osobowej,</w:t>
      </w:r>
    </w:p>
    <w:p w:rsidR="00A35D73" w:rsidRDefault="00A35D73" w:rsidP="00A35D73">
      <w:pPr>
        <w:pStyle w:val="Akapitzlist1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u co najmniej 10% udziałów lub akcji, </w:t>
      </w:r>
    </w:p>
    <w:p w:rsidR="00A35D73" w:rsidRDefault="00A35D73" w:rsidP="00A35D73">
      <w:pPr>
        <w:pStyle w:val="Akapitzlist1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A35D73" w:rsidRDefault="00A35D73" w:rsidP="00A35D73">
      <w:pPr>
        <w:pStyle w:val="Akapitzlist1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A35D73" w:rsidRDefault="00A35D73" w:rsidP="00A35D73">
      <w:pPr>
        <w:pStyle w:val="Akapitzlist1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nym powiązaniu, które może naruszać przejrzystość postępowania, uczciwą konkurencję lub równe traktowanie wykonawców.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…….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miejscowość, dat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pieczątka i podpis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nr 3 do oferty</w:t>
      </w:r>
    </w:p>
    <w:p w:rsidR="00A35D73" w:rsidRDefault="00A35D73" w:rsidP="00A35D7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A35D73" w:rsidRDefault="00A35D73" w:rsidP="00A35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D73" w:rsidRPr="00F807DE" w:rsidRDefault="00A35D73" w:rsidP="00A35D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F807D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5AC3">
        <w:rPr>
          <w:rFonts w:ascii="Times New Roman" w:hAnsi="Times New Roman" w:cs="Times New Roman"/>
          <w:sz w:val="24"/>
          <w:szCs w:val="24"/>
        </w:rPr>
        <w:t>3</w:t>
      </w:r>
      <w:r w:rsidRPr="00F807D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5D73" w:rsidRDefault="00A35D73" w:rsidP="00A3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73" w:rsidRDefault="00A35D73" w:rsidP="00A3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73" w:rsidRDefault="00A35D73" w:rsidP="00A3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zula antykorupcyjna</w:t>
      </w:r>
    </w:p>
    <w:p w:rsidR="00A35D73" w:rsidRPr="0049527B" w:rsidRDefault="00A35D73" w:rsidP="00A35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D73" w:rsidRDefault="00A35D73" w:rsidP="00A35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D73" w:rsidRDefault="00A35D73" w:rsidP="00A35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A36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Pr="00D36A36">
        <w:rPr>
          <w:rFonts w:ascii="Times New Roman" w:hAnsi="Times New Roman" w:cs="Times New Roman"/>
          <w:sz w:val="24"/>
          <w:szCs w:val="24"/>
        </w:rPr>
        <w:t xml:space="preserve"> </w:t>
      </w:r>
      <w:r w:rsidRPr="00D36A36">
        <w:rPr>
          <w:rFonts w:ascii="Times New Roman" w:hAnsi="Times New Roman" w:cs="Times New Roman"/>
          <w:b/>
          <w:sz w:val="24"/>
          <w:szCs w:val="24"/>
        </w:rPr>
        <w:t>oświadcza, że nie oferował ani nie dawał żadnych korzyści majątkowych w celu wywarcia wpływu na postępowanie o udzielenie zamówienia realizowanego w trybie zasady konkurencyjności w ramach proje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D73" w:rsidRDefault="00A35D73" w:rsidP="00A35D7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39A">
        <w:rPr>
          <w:rFonts w:ascii="Times New Roman" w:hAnsi="Times New Roman" w:cs="Times New Roman"/>
          <w:sz w:val="24"/>
          <w:szCs w:val="24"/>
        </w:rPr>
        <w:t xml:space="preserve">„Kształtowanie umiejętności klinicznych w warunkach symulowanych w Krakowskiej Akademii im. Andrzeja Frycza Modrzewskiego” </w:t>
      </w:r>
      <w:r>
        <w:rPr>
          <w:rFonts w:ascii="Times New Roman" w:hAnsi="Times New Roman" w:cs="Times New Roman"/>
          <w:sz w:val="24"/>
          <w:szCs w:val="24"/>
        </w:rPr>
        <w:t xml:space="preserve">współfinansowany ze środków Programu Operacyjnego Wiedza Edukacja Rozwój (PO WER), </w:t>
      </w:r>
      <w:r w:rsidRPr="001747F5">
        <w:rPr>
          <w:rFonts w:ascii="Times New Roman" w:hAnsi="Times New Roman" w:cs="Times New Roman"/>
          <w:sz w:val="24"/>
          <w:szCs w:val="24"/>
        </w:rPr>
        <w:t xml:space="preserve">w ramach osi priorytetowej V Wsparcie dla obszaru zdrowia, Działanie 5.3 </w:t>
      </w:r>
      <w:r w:rsidRPr="001747F5">
        <w:rPr>
          <w:rFonts w:ascii="Times New Roman" w:hAnsi="Times New Roman" w:cs="Times New Roman"/>
          <w:iCs/>
          <w:sz w:val="24"/>
          <w:szCs w:val="24"/>
        </w:rPr>
        <w:t>Wysoka jakość kształcenia na kierunkach medycznych</w:t>
      </w:r>
    </w:p>
    <w:p w:rsidR="00A35D73" w:rsidRDefault="00A35D73" w:rsidP="00A35D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D73" w:rsidRPr="00D36A36" w:rsidRDefault="00A35D73" w:rsidP="00A35D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36">
        <w:rPr>
          <w:rFonts w:ascii="Times New Roman" w:hAnsi="Times New Roman" w:cs="Times New Roman"/>
          <w:b/>
          <w:sz w:val="24"/>
          <w:szCs w:val="24"/>
        </w:rPr>
        <w:t>lub wynik takiego postępowania, w sposób sprzeczny z prawem lub dobrymi obyczajami, oraz że nie brał udziału w jakichkolwiek porozumieniach lub ustaleniach pomiędzy Wykonawcami, które miałyby na celu wpłynięcie na w/w postępowanie lub wynik takiego postępowania o udzielenie zamówienia realizowanego w trybie zasady konkurencyjności w ramach w/w projektu.</w:t>
      </w:r>
    </w:p>
    <w:p w:rsidR="00A35D73" w:rsidRPr="00D36A36" w:rsidRDefault="00A35D73" w:rsidP="00A35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A36">
        <w:rPr>
          <w:rFonts w:ascii="Times New Roman" w:hAnsi="Times New Roman" w:cs="Times New Roman"/>
          <w:sz w:val="24"/>
          <w:szCs w:val="24"/>
        </w:rPr>
        <w:t>.</w:t>
      </w:r>
    </w:p>
    <w:p w:rsidR="00A35D73" w:rsidRDefault="00A35D73" w:rsidP="00A35D73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D73" w:rsidRDefault="00A35D73" w:rsidP="00A35D73"/>
    <w:p w:rsidR="00A35D73" w:rsidRDefault="00A35D73" w:rsidP="00A35D73"/>
    <w:p w:rsidR="00A35D73" w:rsidRDefault="00A35D73" w:rsidP="00A35D73">
      <w:pPr>
        <w:spacing w:after="0" w:line="240" w:lineRule="auto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A35D73" w:rsidRPr="00481225" w:rsidRDefault="00A35D73" w:rsidP="00A35D73">
      <w:pPr>
        <w:spacing w:line="240" w:lineRule="auto"/>
        <w:ind w:left="6810" w:hanging="6570"/>
        <w:rPr>
          <w:sz w:val="20"/>
          <w:szCs w:val="20"/>
        </w:rPr>
      </w:pPr>
      <w:r w:rsidRPr="00481225">
        <w:rPr>
          <w:sz w:val="20"/>
          <w:szCs w:val="20"/>
        </w:rPr>
        <w:t xml:space="preserve">miejscowość, </w:t>
      </w:r>
      <w:proofErr w:type="gramStart"/>
      <w:r w:rsidRPr="00481225">
        <w:rPr>
          <w:sz w:val="20"/>
          <w:szCs w:val="20"/>
        </w:rPr>
        <w:t>data</w:t>
      </w:r>
      <w:r>
        <w:t xml:space="preserve">  </w:t>
      </w:r>
      <w:r>
        <w:tab/>
      </w:r>
      <w:proofErr w:type="gramEnd"/>
      <w:r w:rsidRPr="00481225">
        <w:rPr>
          <w:sz w:val="20"/>
          <w:szCs w:val="20"/>
        </w:rPr>
        <w:t xml:space="preserve">podpis i pieczęć osoby </w:t>
      </w:r>
      <w:r>
        <w:rPr>
          <w:sz w:val="20"/>
          <w:szCs w:val="20"/>
        </w:rPr>
        <w:t xml:space="preserve">  </w:t>
      </w:r>
      <w:r w:rsidRPr="00481225">
        <w:rPr>
          <w:sz w:val="20"/>
          <w:szCs w:val="20"/>
        </w:rPr>
        <w:t xml:space="preserve">uprawnionej do </w:t>
      </w:r>
      <w:r>
        <w:rPr>
          <w:sz w:val="20"/>
          <w:szCs w:val="20"/>
        </w:rPr>
        <w:t>reprezentowania Wykonawcy</w:t>
      </w:r>
    </w:p>
    <w:p w:rsidR="00A35D73" w:rsidRDefault="00A35D73" w:rsidP="00A35D73"/>
    <w:p w:rsidR="00A35D73" w:rsidRDefault="00A35D73" w:rsidP="00A35D7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A35D73" w:rsidRDefault="00A35D73" w:rsidP="00A35D73"/>
    <w:p w:rsidR="00A35D73" w:rsidRDefault="00A35D73" w:rsidP="00A35D73"/>
    <w:p w:rsidR="00A35D73" w:rsidRDefault="00A35D73" w:rsidP="00A35D73"/>
    <w:p w:rsidR="00E85AC3" w:rsidRDefault="00E85AC3">
      <w:r>
        <w:br w:type="page"/>
      </w:r>
    </w:p>
    <w:p w:rsidR="00A35D73" w:rsidRDefault="00A35D73" w:rsidP="00A35D73"/>
    <w:p w:rsidR="00E85AC3" w:rsidRDefault="00E85AC3" w:rsidP="00E85AC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4 do oferty</w:t>
      </w:r>
    </w:p>
    <w:p w:rsidR="00E85AC3" w:rsidRDefault="00E85AC3" w:rsidP="00E85AC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E85AC3" w:rsidRDefault="00E85AC3" w:rsidP="00E85AC3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E85AC3" w:rsidRDefault="00E85AC3" w:rsidP="00E85AC3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</w:p>
    <w:p w:rsidR="00E85AC3" w:rsidRDefault="00E85AC3" w:rsidP="00E85AC3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E85AC3" w:rsidRDefault="00E85AC3" w:rsidP="00E85AC3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.............................................</w:t>
      </w:r>
    </w:p>
    <w:p w:rsidR="00E85AC3" w:rsidRPr="00713D86" w:rsidRDefault="00E85AC3" w:rsidP="00E85AC3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pełna nazwa/firma, adres, w zależności od podmiotu: NIP/PESEL</w:t>
      </w:r>
      <w:r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E85AC3" w:rsidRPr="00640FDA" w:rsidRDefault="00E85AC3" w:rsidP="00E85AC3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E85AC3" w:rsidRDefault="00E85AC3" w:rsidP="00E85AC3">
      <w:pPr>
        <w:spacing w:after="0" w:line="240" w:lineRule="auto"/>
        <w:rPr>
          <w:b/>
          <w:sz w:val="24"/>
          <w:u w:val="single"/>
          <w:lang w:eastAsia="pl-PL"/>
        </w:rPr>
      </w:pPr>
    </w:p>
    <w:p w:rsidR="00E85AC3" w:rsidRDefault="00E85AC3" w:rsidP="00E85AC3">
      <w:pPr>
        <w:spacing w:after="0" w:line="240" w:lineRule="auto"/>
        <w:rPr>
          <w:b/>
          <w:sz w:val="24"/>
          <w:u w:val="single"/>
          <w:lang w:eastAsia="pl-PL"/>
        </w:rPr>
      </w:pPr>
    </w:p>
    <w:p w:rsidR="00E85AC3" w:rsidRDefault="00E85AC3" w:rsidP="00E85AC3">
      <w:pPr>
        <w:widowControl w:val="0"/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B06B9E">
        <w:rPr>
          <w:b/>
          <w:sz w:val="24"/>
          <w:szCs w:val="24"/>
          <w:lang w:eastAsia="pl-PL"/>
        </w:rPr>
        <w:t>OŚWIADCZENIE WYKONAWCY</w:t>
      </w:r>
    </w:p>
    <w:p w:rsidR="00E85AC3" w:rsidRDefault="00E85AC3" w:rsidP="00E85AC3">
      <w:pPr>
        <w:widowControl w:val="0"/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B06B9E">
        <w:rPr>
          <w:b/>
          <w:sz w:val="24"/>
          <w:szCs w:val="24"/>
          <w:lang w:eastAsia="pl-PL"/>
        </w:rPr>
        <w:t>O NIEPODLEGANIU WYKLUCZENIU Z POSTĘPOWANIA</w:t>
      </w:r>
    </w:p>
    <w:p w:rsidR="00E85AC3" w:rsidRPr="00B06B9E" w:rsidRDefault="00E85AC3" w:rsidP="00E85AC3">
      <w:pPr>
        <w:widowControl w:val="0"/>
        <w:spacing w:after="0" w:line="240" w:lineRule="auto"/>
        <w:jc w:val="center"/>
        <w:rPr>
          <w:b/>
          <w:sz w:val="24"/>
          <w:szCs w:val="24"/>
          <w:lang w:eastAsia="pl-PL"/>
        </w:rPr>
      </w:pPr>
    </w:p>
    <w:p w:rsidR="00E85AC3" w:rsidRPr="007C09D6" w:rsidRDefault="00E85AC3" w:rsidP="00E85AC3">
      <w:pPr>
        <w:spacing w:after="0" w:line="240" w:lineRule="auto"/>
        <w:jc w:val="both"/>
        <w:rPr>
          <w:b/>
          <w:sz w:val="36"/>
          <w:szCs w:val="36"/>
          <w:lang w:eastAsia="pl-PL"/>
        </w:rPr>
      </w:pPr>
      <w:r w:rsidRPr="00B06B9E">
        <w:rPr>
          <w:sz w:val="24"/>
          <w:szCs w:val="24"/>
          <w:lang w:eastAsia="pl-PL"/>
        </w:rPr>
        <w:t xml:space="preserve">na podstawie </w:t>
      </w:r>
      <w:r w:rsidRPr="00A95F00">
        <w:rPr>
          <w:sz w:val="24"/>
          <w:szCs w:val="24"/>
          <w:lang w:eastAsia="pl-PL"/>
        </w:rPr>
        <w:t xml:space="preserve">art.  </w:t>
      </w:r>
      <w:r>
        <w:rPr>
          <w:sz w:val="24"/>
          <w:szCs w:val="24"/>
          <w:lang w:eastAsia="pl-PL"/>
        </w:rPr>
        <w:t xml:space="preserve">1 pkt 3 </w:t>
      </w:r>
      <w:r w:rsidRPr="00A95F00">
        <w:rPr>
          <w:sz w:val="24"/>
          <w:szCs w:val="24"/>
          <w:lang w:eastAsia="pl-PL"/>
        </w:rPr>
        <w:t xml:space="preserve">ustawy z dnia 13 kwietnia 2022 r. o szczególnych rozwiązaniach </w:t>
      </w:r>
      <w:r>
        <w:rPr>
          <w:sz w:val="24"/>
          <w:szCs w:val="24"/>
          <w:lang w:eastAsia="pl-PL"/>
        </w:rPr>
        <w:br/>
      </w:r>
      <w:r w:rsidRPr="00A95F00">
        <w:rPr>
          <w:sz w:val="24"/>
          <w:szCs w:val="24"/>
          <w:lang w:eastAsia="pl-PL"/>
        </w:rPr>
        <w:t>w zakresie przeciwdziałania wspieraniu agresji na Ukrainę oraz służących ochronie bezpieczeństwa narodowego (Dz. U.</w:t>
      </w:r>
      <w:r>
        <w:rPr>
          <w:sz w:val="24"/>
          <w:szCs w:val="24"/>
          <w:lang w:eastAsia="pl-PL"/>
        </w:rPr>
        <w:t xml:space="preserve"> 2022</w:t>
      </w:r>
      <w:r w:rsidRPr="00A95F00">
        <w:rPr>
          <w:sz w:val="24"/>
          <w:szCs w:val="24"/>
          <w:lang w:eastAsia="pl-PL"/>
        </w:rPr>
        <w:t xml:space="preserve"> poz. 835</w:t>
      </w:r>
      <w:r w:rsidR="00EB7DF8">
        <w:rPr>
          <w:sz w:val="24"/>
          <w:szCs w:val="24"/>
          <w:lang w:eastAsia="pl-PL"/>
        </w:rPr>
        <w:t xml:space="preserve"> z </w:t>
      </w:r>
      <w:proofErr w:type="spellStart"/>
      <w:r w:rsidR="00EB7DF8">
        <w:rPr>
          <w:sz w:val="24"/>
          <w:szCs w:val="24"/>
          <w:lang w:eastAsia="pl-PL"/>
        </w:rPr>
        <w:t>późn</w:t>
      </w:r>
      <w:proofErr w:type="spellEnd"/>
      <w:r w:rsidR="00EB7DF8">
        <w:rPr>
          <w:sz w:val="24"/>
          <w:szCs w:val="24"/>
          <w:lang w:eastAsia="pl-PL"/>
        </w:rPr>
        <w:t>. zm.</w:t>
      </w:r>
      <w:r w:rsidRPr="00A95F00">
        <w:rPr>
          <w:sz w:val="24"/>
          <w:szCs w:val="24"/>
          <w:lang w:eastAsia="pl-PL"/>
        </w:rPr>
        <w:t>)</w:t>
      </w:r>
      <w:r>
        <w:rPr>
          <w:sz w:val="24"/>
          <w:szCs w:val="24"/>
          <w:lang w:eastAsia="pl-PL"/>
        </w:rPr>
        <w:t>.</w:t>
      </w:r>
    </w:p>
    <w:p w:rsidR="00E85AC3" w:rsidRPr="00B06B9E" w:rsidRDefault="00E85AC3" w:rsidP="00E85AC3">
      <w:pPr>
        <w:widowControl w:val="0"/>
        <w:spacing w:after="0" w:line="240" w:lineRule="auto"/>
        <w:jc w:val="both"/>
        <w:rPr>
          <w:sz w:val="24"/>
          <w:szCs w:val="24"/>
          <w:u w:val="single"/>
          <w:lang w:eastAsia="pl-PL"/>
        </w:rPr>
      </w:pPr>
    </w:p>
    <w:p w:rsidR="00E85AC3" w:rsidRPr="009F7B64" w:rsidRDefault="00E85AC3" w:rsidP="00E85AC3">
      <w:pPr>
        <w:widowControl w:val="0"/>
        <w:suppressAutoHyphens/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9F7B64">
        <w:rPr>
          <w:b/>
          <w:sz w:val="24"/>
          <w:szCs w:val="24"/>
          <w:lang w:eastAsia="pl-PL"/>
        </w:rPr>
        <w:t>OŚWIADCZENIA DOTYCZĄCE WYKONAWCY</w:t>
      </w:r>
    </w:p>
    <w:p w:rsidR="00E85AC3" w:rsidRDefault="00E85AC3" w:rsidP="00E85AC3">
      <w:pPr>
        <w:pStyle w:val="Akapitzlist"/>
        <w:ind w:left="284"/>
        <w:jc w:val="both"/>
        <w:rPr>
          <w:sz w:val="24"/>
          <w:szCs w:val="24"/>
          <w:lang w:eastAsia="pl-PL"/>
        </w:rPr>
      </w:pPr>
    </w:p>
    <w:p w:rsidR="00E85AC3" w:rsidRPr="00A95F00" w:rsidRDefault="00E85AC3" w:rsidP="00E85AC3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sz w:val="24"/>
          <w:szCs w:val="24"/>
          <w:lang w:eastAsia="pl-PL"/>
        </w:rPr>
      </w:pPr>
      <w:r w:rsidRPr="00A95F00">
        <w:rPr>
          <w:sz w:val="24"/>
          <w:szCs w:val="24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>
        <w:rPr>
          <w:sz w:val="24"/>
          <w:szCs w:val="24"/>
          <w:lang w:eastAsia="pl-PL"/>
        </w:rPr>
        <w:t xml:space="preserve"> 2022</w:t>
      </w:r>
      <w:r w:rsidRPr="00A95F00">
        <w:rPr>
          <w:sz w:val="24"/>
          <w:szCs w:val="24"/>
          <w:lang w:eastAsia="pl-PL"/>
        </w:rPr>
        <w:t xml:space="preserve"> poz. 835</w:t>
      </w:r>
      <w:r w:rsidR="00EB7DF8">
        <w:rPr>
          <w:sz w:val="24"/>
          <w:szCs w:val="24"/>
          <w:lang w:eastAsia="pl-PL"/>
        </w:rPr>
        <w:t xml:space="preserve"> z </w:t>
      </w:r>
      <w:proofErr w:type="spellStart"/>
      <w:r w:rsidR="00EB7DF8">
        <w:rPr>
          <w:sz w:val="24"/>
          <w:szCs w:val="24"/>
          <w:lang w:eastAsia="pl-PL"/>
        </w:rPr>
        <w:t>późn</w:t>
      </w:r>
      <w:proofErr w:type="spellEnd"/>
      <w:r w:rsidR="00EB7DF8">
        <w:rPr>
          <w:sz w:val="24"/>
          <w:szCs w:val="24"/>
          <w:lang w:eastAsia="pl-PL"/>
        </w:rPr>
        <w:t>. zm.</w:t>
      </w:r>
      <w:r w:rsidRPr="00A95F00">
        <w:rPr>
          <w:sz w:val="24"/>
          <w:szCs w:val="24"/>
          <w:lang w:eastAsia="pl-PL"/>
        </w:rPr>
        <w:t>)</w:t>
      </w:r>
      <w:r>
        <w:rPr>
          <w:rStyle w:val="Odwoanieprzypisudolnego"/>
          <w:sz w:val="24"/>
          <w:szCs w:val="24"/>
          <w:lang w:eastAsia="pl-PL"/>
        </w:rPr>
        <w:footnoteReference w:id="8"/>
      </w:r>
      <w:r>
        <w:rPr>
          <w:sz w:val="24"/>
          <w:szCs w:val="24"/>
          <w:lang w:eastAsia="pl-PL"/>
        </w:rPr>
        <w:t>.</w:t>
      </w:r>
    </w:p>
    <w:p w:rsidR="00E85AC3" w:rsidRPr="00DB5EFB" w:rsidRDefault="00E85AC3" w:rsidP="00E85AC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E85AC3" w:rsidRDefault="00E85AC3" w:rsidP="00E85AC3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E85AC3" w:rsidRDefault="00E85AC3" w:rsidP="00E85AC3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E85AC3" w:rsidRPr="003A58F6" w:rsidRDefault="00E85AC3" w:rsidP="00E85AC3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 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E85AC3" w:rsidRPr="003A58F6" w:rsidRDefault="00E85AC3" w:rsidP="00E85AC3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</w:t>
      </w:r>
      <w:proofErr w:type="gramStart"/>
      <w:r w:rsidRPr="003A58F6">
        <w:rPr>
          <w:rFonts w:cs="Times New Roman"/>
          <w:sz w:val="20"/>
          <w:szCs w:val="20"/>
        </w:rPr>
        <w:t xml:space="preserve">miejscowość)   </w:t>
      </w:r>
      <w:proofErr w:type="gramEnd"/>
      <w:r w:rsidRPr="003A58F6">
        <w:rPr>
          <w:rFonts w:cs="Times New Roman"/>
          <w:sz w:val="20"/>
          <w:szCs w:val="20"/>
        </w:rPr>
        <w:t xml:space="preserve">                                                                                                (podpis Wykonawcy)</w:t>
      </w:r>
    </w:p>
    <w:p w:rsidR="00E85AC3" w:rsidRDefault="00E85AC3" w:rsidP="00E85AC3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AD3B5F" w:rsidRDefault="00AD3B5F"/>
    <w:sectPr w:rsidR="00AD3B5F" w:rsidSect="00665FCA">
      <w:headerReference w:type="default" r:id="rId8"/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254" w:rsidRDefault="001A0254" w:rsidP="00A35D73">
      <w:pPr>
        <w:spacing w:after="0" w:line="240" w:lineRule="auto"/>
      </w:pPr>
      <w:r>
        <w:separator/>
      </w:r>
    </w:p>
  </w:endnote>
  <w:endnote w:type="continuationSeparator" w:id="0">
    <w:p w:rsidR="001A0254" w:rsidRDefault="001A0254" w:rsidP="00A3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615" w:rsidRDefault="00893615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893615" w:rsidRDefault="0089361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254" w:rsidRDefault="001A0254" w:rsidP="00A35D73">
      <w:pPr>
        <w:spacing w:after="0" w:line="240" w:lineRule="auto"/>
      </w:pPr>
      <w:r>
        <w:separator/>
      </w:r>
    </w:p>
  </w:footnote>
  <w:footnote w:type="continuationSeparator" w:id="0">
    <w:p w:rsidR="001A0254" w:rsidRDefault="001A0254" w:rsidP="00A35D73">
      <w:pPr>
        <w:spacing w:after="0" w:line="240" w:lineRule="auto"/>
      </w:pPr>
      <w:r>
        <w:continuationSeparator/>
      </w:r>
    </w:p>
  </w:footnote>
  <w:footnote w:id="1">
    <w:p w:rsidR="00893615" w:rsidRPr="00C67DE2" w:rsidRDefault="00893615" w:rsidP="00A35D73">
      <w:pPr>
        <w:pStyle w:val="Tekstprzypisudolnego"/>
        <w:rPr>
          <w:sz w:val="18"/>
          <w:szCs w:val="18"/>
        </w:rPr>
      </w:pPr>
      <w:r w:rsidRPr="00C67DE2">
        <w:rPr>
          <w:rStyle w:val="Odwoanieprzypisudolnego"/>
          <w:sz w:val="18"/>
          <w:szCs w:val="18"/>
        </w:rPr>
        <w:footnoteRef/>
      </w:r>
      <w:r w:rsidRPr="00C67DE2">
        <w:rPr>
          <w:sz w:val="18"/>
          <w:szCs w:val="18"/>
        </w:rPr>
        <w:t xml:space="preserve"> Niepotrzebne skreślić.</w:t>
      </w:r>
    </w:p>
  </w:footnote>
  <w:footnote w:id="2">
    <w:p w:rsidR="00893615" w:rsidRDefault="00893615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tę część formularza dotyczącą części Zapytania, w zakresie której składa ofertę; Jeśli Wykonawca składa ofertę na wszystkie części </w:t>
      </w:r>
      <w:r w:rsidR="00930522">
        <w:t>zmówienia -</w:t>
      </w:r>
      <w:r>
        <w:t xml:space="preserve"> wypełnia wszystkie części powyższego formularza</w:t>
      </w:r>
    </w:p>
  </w:footnote>
  <w:footnote w:id="3">
    <w:p w:rsidR="00893615" w:rsidRDefault="00893615" w:rsidP="00A35D7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i siedzibę / adres Wykonawcy.</w:t>
      </w:r>
    </w:p>
  </w:footnote>
  <w:footnote w:id="4">
    <w:p w:rsidR="00893615" w:rsidRPr="00930522" w:rsidRDefault="00893615" w:rsidP="00A35D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agane zrealizowanie co najmniej 3 zamówień w okresie ostatnich 3 lat, w tym co najmniej jednego na kwotę </w:t>
      </w:r>
      <w:r w:rsidRPr="00930522">
        <w:t>150 000 złotych lub wyższą.</w:t>
      </w:r>
    </w:p>
  </w:footnote>
  <w:footnote w:id="5">
    <w:p w:rsidR="00893615" w:rsidRDefault="00893615" w:rsidP="003A6F4B">
      <w:pPr>
        <w:pStyle w:val="Tekstprzypisudolnego"/>
        <w:jc w:val="both"/>
      </w:pPr>
      <w:r w:rsidRPr="00930522">
        <w:rPr>
          <w:rStyle w:val="Odwoanieprzypisudolnego"/>
        </w:rPr>
        <w:footnoteRef/>
      </w:r>
      <w:r w:rsidRPr="00930522">
        <w:t xml:space="preserve"> Wymagane zrealizowanie co najmniej 3 zamówień w okresie ostatnich 3 lat, w tym co najmniej jednego na kwotę 100 000 złotych </w:t>
      </w:r>
      <w:r>
        <w:t>lub wyższą.</w:t>
      </w:r>
    </w:p>
  </w:footnote>
  <w:footnote w:id="6">
    <w:p w:rsidR="00893615" w:rsidRDefault="00893615" w:rsidP="003A6F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agane zrealizowanie co najmniej 3 zamówień w okresie ostatnich 3 lat, w tym co najmniej jednego na </w:t>
      </w:r>
      <w:bookmarkStart w:id="1" w:name="_GoBack"/>
      <w:r w:rsidRPr="00930522">
        <w:t xml:space="preserve">kwotę 50 000 złotych </w:t>
      </w:r>
      <w:bookmarkEnd w:id="1"/>
      <w:r>
        <w:t>lub wyższą.</w:t>
      </w:r>
    </w:p>
  </w:footnote>
  <w:footnote w:id="7">
    <w:p w:rsidR="00893615" w:rsidRDefault="00893615" w:rsidP="00A35D7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i siedzibę / adres Wykonawcy.</w:t>
      </w:r>
    </w:p>
  </w:footnote>
  <w:footnote w:id="8">
    <w:p w:rsidR="00893615" w:rsidRPr="002D4F63" w:rsidRDefault="00893615" w:rsidP="00E85AC3">
      <w:pPr>
        <w:spacing w:after="0" w:line="240" w:lineRule="auto"/>
        <w:jc w:val="both"/>
        <w:rPr>
          <w:rFonts w:eastAsia="Calibri" w:cstheme="minorHAnsi"/>
          <w:color w:val="222222"/>
          <w:sz w:val="16"/>
          <w:szCs w:val="16"/>
        </w:rPr>
      </w:pPr>
      <w:r w:rsidRPr="002D4F63">
        <w:rPr>
          <w:rStyle w:val="Odwoanieprzypisudolnego"/>
          <w:rFonts w:cstheme="minorHAnsi"/>
          <w:sz w:val="16"/>
          <w:szCs w:val="16"/>
        </w:rPr>
        <w:footnoteRef/>
      </w:r>
      <w:r w:rsidRPr="002D4F63">
        <w:rPr>
          <w:rFonts w:cstheme="minorHAnsi"/>
          <w:sz w:val="16"/>
          <w:szCs w:val="16"/>
        </w:rPr>
        <w:t xml:space="preserve"> </w:t>
      </w:r>
      <w:r w:rsidRPr="002D4F63">
        <w:rPr>
          <w:rFonts w:eastAsia="Calibr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D4F63">
        <w:rPr>
          <w:rFonts w:eastAsia="Calibr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D4F63">
        <w:rPr>
          <w:rFonts w:eastAsia="Calibri" w:cstheme="minorHAnsi"/>
          <w:color w:val="222222"/>
          <w:sz w:val="16"/>
          <w:szCs w:val="16"/>
        </w:rPr>
        <w:t xml:space="preserve">z </w:t>
      </w:r>
      <w:r w:rsidRPr="002D4F63">
        <w:rPr>
          <w:rFonts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D4F63">
        <w:rPr>
          <w:rFonts w:cstheme="minorHAnsi"/>
          <w:color w:val="222222"/>
          <w:sz w:val="16"/>
          <w:szCs w:val="16"/>
          <w:lang w:eastAsia="pl-PL"/>
        </w:rPr>
        <w:t>Pzp</w:t>
      </w:r>
      <w:proofErr w:type="spellEnd"/>
      <w:r w:rsidRPr="002D4F63">
        <w:rPr>
          <w:rFonts w:cstheme="minorHAnsi"/>
          <w:color w:val="222222"/>
          <w:sz w:val="16"/>
          <w:szCs w:val="16"/>
          <w:lang w:eastAsia="pl-PL"/>
        </w:rPr>
        <w:t xml:space="preserve"> wyklucza się:</w:t>
      </w:r>
    </w:p>
    <w:p w:rsidR="00893615" w:rsidRPr="002D4F63" w:rsidRDefault="00893615" w:rsidP="00E85AC3">
      <w:pPr>
        <w:spacing w:after="0" w:line="240" w:lineRule="auto"/>
        <w:jc w:val="both"/>
        <w:rPr>
          <w:rFonts w:cstheme="minorHAnsi"/>
          <w:color w:val="222222"/>
          <w:sz w:val="16"/>
          <w:szCs w:val="16"/>
          <w:lang w:eastAsia="pl-PL"/>
        </w:rPr>
      </w:pPr>
      <w:r w:rsidRPr="002D4F63">
        <w:rPr>
          <w:rFonts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93615" w:rsidRPr="002D4F63" w:rsidRDefault="00893615" w:rsidP="00E85AC3">
      <w:pPr>
        <w:spacing w:after="0" w:line="240" w:lineRule="auto"/>
        <w:jc w:val="both"/>
        <w:rPr>
          <w:rFonts w:eastAsia="Calibri" w:cstheme="minorHAnsi"/>
          <w:color w:val="222222"/>
          <w:sz w:val="16"/>
          <w:szCs w:val="16"/>
        </w:rPr>
      </w:pPr>
      <w:r w:rsidRPr="002D4F63">
        <w:rPr>
          <w:rFonts w:eastAsia="Calibri" w:cstheme="minorHAnsi"/>
          <w:color w:val="222222"/>
          <w:sz w:val="16"/>
          <w:szCs w:val="16"/>
        </w:rPr>
        <w:t xml:space="preserve">2) </w:t>
      </w:r>
      <w:r w:rsidRPr="002D4F63">
        <w:rPr>
          <w:rFonts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93615" w:rsidRPr="002D4F63" w:rsidRDefault="00893615" w:rsidP="00E85AC3">
      <w:pPr>
        <w:spacing w:after="0" w:line="240" w:lineRule="auto"/>
        <w:jc w:val="both"/>
        <w:rPr>
          <w:rFonts w:cstheme="minorHAnsi"/>
          <w:color w:val="222222"/>
          <w:sz w:val="16"/>
          <w:szCs w:val="16"/>
          <w:lang w:eastAsia="pl-PL"/>
        </w:rPr>
      </w:pPr>
      <w:r w:rsidRPr="002D4F63">
        <w:rPr>
          <w:rFonts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cstheme="minorHAnsi"/>
          <w:color w:val="222222"/>
          <w:sz w:val="16"/>
          <w:szCs w:val="16"/>
          <w:lang w:eastAsia="pl-PL"/>
        </w:rPr>
        <w:br/>
      </w:r>
      <w:r w:rsidRPr="002D4F63">
        <w:rPr>
          <w:rFonts w:cstheme="minorHAnsi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93615" w:rsidRDefault="00893615" w:rsidP="00E85A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615" w:rsidRDefault="00893615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365E40C8" wp14:editId="58E80947">
          <wp:extent cx="5766435" cy="7302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837"/>
    <w:multiLevelType w:val="hybridMultilevel"/>
    <w:tmpl w:val="9B408C7E"/>
    <w:lvl w:ilvl="0" w:tplc="D542FDF6">
      <w:start w:val="12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4742"/>
    <w:multiLevelType w:val="hybridMultilevel"/>
    <w:tmpl w:val="FD3816B4"/>
    <w:lvl w:ilvl="0" w:tplc="6D3E4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6A2333"/>
    <w:multiLevelType w:val="hybridMultilevel"/>
    <w:tmpl w:val="D5DA827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BC32EDD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3BF638C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7D73F02"/>
    <w:multiLevelType w:val="hybridMultilevel"/>
    <w:tmpl w:val="8D267AF4"/>
    <w:lvl w:ilvl="0" w:tplc="611E2FA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84D6ADF"/>
    <w:multiLevelType w:val="hybridMultilevel"/>
    <w:tmpl w:val="8092E23E"/>
    <w:lvl w:ilvl="0" w:tplc="6CB836B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5663E"/>
    <w:multiLevelType w:val="hybridMultilevel"/>
    <w:tmpl w:val="1E82B9A0"/>
    <w:lvl w:ilvl="0" w:tplc="37285DA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D73"/>
    <w:rsid w:val="001A0254"/>
    <w:rsid w:val="00202A4E"/>
    <w:rsid w:val="002F0E67"/>
    <w:rsid w:val="003A6F4B"/>
    <w:rsid w:val="003B703A"/>
    <w:rsid w:val="005F3B79"/>
    <w:rsid w:val="006401B3"/>
    <w:rsid w:val="00665FCA"/>
    <w:rsid w:val="00763709"/>
    <w:rsid w:val="0078131B"/>
    <w:rsid w:val="00832E6A"/>
    <w:rsid w:val="008601E6"/>
    <w:rsid w:val="00861480"/>
    <w:rsid w:val="008740A6"/>
    <w:rsid w:val="00893615"/>
    <w:rsid w:val="008A3F70"/>
    <w:rsid w:val="00930522"/>
    <w:rsid w:val="009732FA"/>
    <w:rsid w:val="00A03F1A"/>
    <w:rsid w:val="00A11651"/>
    <w:rsid w:val="00A35D73"/>
    <w:rsid w:val="00A65475"/>
    <w:rsid w:val="00AD3B5F"/>
    <w:rsid w:val="00B54477"/>
    <w:rsid w:val="00C356D1"/>
    <w:rsid w:val="00C3620C"/>
    <w:rsid w:val="00C67DE2"/>
    <w:rsid w:val="00C925C6"/>
    <w:rsid w:val="00E301E2"/>
    <w:rsid w:val="00E85AC3"/>
    <w:rsid w:val="00EB7DF8"/>
    <w:rsid w:val="00EC6A62"/>
    <w:rsid w:val="00F07C0E"/>
    <w:rsid w:val="00F9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366B"/>
  <w15:docId w15:val="{F3FE4492-06DC-4DA6-9209-D916F550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F4B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5D73"/>
    <w:pPr>
      <w:keepNext/>
      <w:widowControl w:val="0"/>
      <w:spacing w:before="20" w:after="20" w:line="240" w:lineRule="auto"/>
      <w:jc w:val="right"/>
      <w:outlineLvl w:val="1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35D73"/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35D73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A35D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5D7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A35D73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3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D73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A3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D73"/>
    <w:rPr>
      <w:rFonts w:ascii="Calibri" w:eastAsia="Times New Roman" w:hAnsi="Calibri" w:cs="Calibri"/>
    </w:rPr>
  </w:style>
  <w:style w:type="paragraph" w:customStyle="1" w:styleId="Akapitzlist1">
    <w:name w:val="Akapit z listą1"/>
    <w:uiPriority w:val="99"/>
    <w:rsid w:val="00A35D73"/>
    <w:pPr>
      <w:suppressAutoHyphens/>
      <w:ind w:left="720"/>
    </w:pPr>
    <w:rPr>
      <w:rFonts w:ascii="Calibri" w:eastAsia="Times New Roman" w:hAnsi="Calibri" w:cs="Calibri"/>
      <w:color w:val="000000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A35D73"/>
    <w:rPr>
      <w:rFonts w:ascii="Calibri" w:eastAsia="Times New Roman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35D73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character" w:customStyle="1" w:styleId="TytuZnak">
    <w:name w:val="Tytuł Znak"/>
    <w:basedOn w:val="Domylnaczcionkaakapitu"/>
    <w:link w:val="Tytu"/>
    <w:uiPriority w:val="10"/>
    <w:rsid w:val="00A35D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FF78-4BDA-460D-80FC-5074439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037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nna Szuba</cp:lastModifiedBy>
  <cp:revision>5</cp:revision>
  <dcterms:created xsi:type="dcterms:W3CDTF">2023-08-17T06:34:00Z</dcterms:created>
  <dcterms:modified xsi:type="dcterms:W3CDTF">2023-08-24T07:14:00Z</dcterms:modified>
</cp:coreProperties>
</file>